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0176D" w14:textId="77777777" w:rsidR="00D67431" w:rsidRPr="00D67431" w:rsidRDefault="00D67431" w:rsidP="00521A44">
      <w:pPr>
        <w:rPr>
          <w:rFonts w:ascii="Verdana" w:hAnsi="Verdana"/>
          <w:b/>
          <w:bCs/>
          <w:szCs w:val="20"/>
        </w:rPr>
      </w:pPr>
    </w:p>
    <w:p w14:paraId="30DE2571" w14:textId="27D9CD18" w:rsidR="00AC7556" w:rsidRPr="00521A44" w:rsidRDefault="00D1451E" w:rsidP="007945A0">
      <w:pPr>
        <w:jc w:val="center"/>
        <w:rPr>
          <w:rFonts w:ascii="Aptos" w:hAnsi="Aptos"/>
          <w:b/>
          <w:bCs/>
          <w:kern w:val="2"/>
          <w:sz w:val="32"/>
          <w:szCs w:val="32"/>
          <w14:ligatures w14:val="standardContextual"/>
        </w:rPr>
      </w:pPr>
      <w:r w:rsidRPr="00521A44">
        <w:rPr>
          <w:rFonts w:ascii="Aptos" w:hAnsi="Aptos"/>
          <w:b/>
          <w:bCs/>
          <w:kern w:val="2"/>
          <w:sz w:val="32"/>
          <w:szCs w:val="32"/>
          <w14:ligatures w14:val="standardContextual"/>
        </w:rPr>
        <w:t>V</w:t>
      </w:r>
      <w:r w:rsidR="00AC7556" w:rsidRPr="00521A44">
        <w:rPr>
          <w:rFonts w:ascii="Aptos" w:hAnsi="Aptos"/>
          <w:b/>
          <w:bCs/>
          <w:kern w:val="2"/>
          <w:sz w:val="32"/>
          <w:szCs w:val="32"/>
          <w14:ligatures w14:val="standardContextual"/>
        </w:rPr>
        <w:t>erzoek tot wijziging subsidie</w:t>
      </w:r>
      <w:r w:rsidR="007945A0" w:rsidRPr="00521A44">
        <w:rPr>
          <w:rFonts w:ascii="Aptos" w:hAnsi="Aptos"/>
          <w:b/>
          <w:bCs/>
          <w:kern w:val="2"/>
          <w:sz w:val="32"/>
          <w:szCs w:val="32"/>
          <w14:ligatures w14:val="standardContextual"/>
        </w:rPr>
        <w:t>-</w:t>
      </w:r>
      <w:r w:rsidR="00AC7556" w:rsidRPr="00521A44">
        <w:rPr>
          <w:rFonts w:ascii="Aptos" w:hAnsi="Aptos"/>
          <w:b/>
          <w:bCs/>
          <w:kern w:val="2"/>
          <w:sz w:val="32"/>
          <w:szCs w:val="32"/>
          <w14:ligatures w14:val="standardContextual"/>
        </w:rPr>
        <w:t>verleningsbeschikking</w:t>
      </w:r>
    </w:p>
    <w:p w14:paraId="554F30F9" w14:textId="77777777" w:rsidR="00AC7556" w:rsidRPr="00521A44" w:rsidRDefault="00AC7556" w:rsidP="00E729A3">
      <w:pPr>
        <w:jc w:val="center"/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kern w:val="2"/>
          <w:sz w:val="22"/>
          <w14:ligatures w14:val="standardContextual"/>
        </w:rPr>
        <w:t>Regeling maatwerk investeringen Agroprogramma 2023</w:t>
      </w:r>
    </w:p>
    <w:p w14:paraId="65EB4B79" w14:textId="77777777" w:rsidR="00D67431" w:rsidRPr="00521A44" w:rsidRDefault="00D67431" w:rsidP="00E729A3">
      <w:pPr>
        <w:jc w:val="center"/>
        <w:rPr>
          <w:rFonts w:ascii="Aptos" w:hAnsi="Aptos"/>
          <w:kern w:val="2"/>
          <w:sz w:val="32"/>
          <w:szCs w:val="32"/>
          <w14:ligatures w14:val="standardContextual"/>
        </w:rPr>
      </w:pPr>
    </w:p>
    <w:p w14:paraId="4B7577E5" w14:textId="77777777" w:rsidR="001300F3" w:rsidRPr="00521A44" w:rsidRDefault="001300F3" w:rsidP="00D67431">
      <w:pPr>
        <w:rPr>
          <w:rFonts w:ascii="Aptos" w:hAnsi="Aptos"/>
          <w:kern w:val="2"/>
          <w:sz w:val="22"/>
          <w14:ligatures w14:val="standardContextual"/>
        </w:rPr>
      </w:pPr>
    </w:p>
    <w:p w14:paraId="2C9DF88D" w14:textId="3B98F57A" w:rsidR="001300F3" w:rsidRPr="00521A44" w:rsidRDefault="001300F3" w:rsidP="001300F3">
      <w:pPr>
        <w:rPr>
          <w:rFonts w:ascii="Aptos" w:hAnsi="Aptos"/>
          <w:b/>
          <w:bCs/>
          <w:kern w:val="2"/>
          <w:sz w:val="22"/>
          <w14:ligatures w14:val="standardContextual"/>
        </w:rPr>
      </w:pPr>
      <w:r w:rsidRPr="00521A44">
        <w:rPr>
          <w:rFonts w:ascii="Aptos" w:hAnsi="Aptos"/>
          <w:b/>
          <w:bCs/>
          <w:kern w:val="2"/>
          <w:sz w:val="22"/>
          <w14:ligatures w14:val="standardContextual"/>
        </w:rPr>
        <w:t>Toelichting</w:t>
      </w:r>
      <w:r w:rsidR="00CA4B4E" w:rsidRPr="00521A44">
        <w:rPr>
          <w:rFonts w:ascii="Aptos" w:hAnsi="Aptos"/>
          <w:b/>
          <w:bCs/>
          <w:kern w:val="2"/>
          <w:sz w:val="22"/>
          <w14:ligatures w14:val="standardContextual"/>
        </w:rPr>
        <w:br/>
      </w:r>
    </w:p>
    <w:p w14:paraId="435511B7" w14:textId="62C55907" w:rsidR="001300F3" w:rsidRPr="00521A44" w:rsidRDefault="001300F3" w:rsidP="001300F3">
      <w:p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kern w:val="2"/>
          <w:sz w:val="22"/>
          <w14:ligatures w14:val="standardContextual"/>
        </w:rPr>
        <w:t xml:space="preserve">Gebruik dit formulier wanneer aan u subsidie is verleend op grond van de </w:t>
      </w:r>
      <w:r w:rsidRPr="00521A44">
        <w:rPr>
          <w:rFonts w:ascii="Aptos" w:hAnsi="Aptos"/>
          <w:i/>
          <w:iCs/>
          <w:kern w:val="2"/>
          <w:sz w:val="22"/>
          <w14:ligatures w14:val="standardContextual"/>
        </w:rPr>
        <w:t>Regeling maatwerk investeringen Agroprogramma 2023</w:t>
      </w:r>
      <w:r w:rsidRPr="00521A44">
        <w:rPr>
          <w:rFonts w:ascii="Aptos" w:hAnsi="Aptos"/>
          <w:kern w:val="2"/>
          <w:sz w:val="22"/>
          <w14:ligatures w14:val="standardContextual"/>
        </w:rPr>
        <w:t xml:space="preserve"> (Maatwerkregeling) en u het investeringsproject anders </w:t>
      </w:r>
      <w:r w:rsidR="0044507C" w:rsidRPr="00521A44">
        <w:rPr>
          <w:rFonts w:ascii="Aptos" w:hAnsi="Aptos"/>
          <w:kern w:val="2"/>
          <w:sz w:val="22"/>
          <w14:ligatures w14:val="standardContextual"/>
        </w:rPr>
        <w:t xml:space="preserve">wenst uit te </w:t>
      </w:r>
      <w:r w:rsidRPr="00521A44">
        <w:rPr>
          <w:rFonts w:ascii="Aptos" w:hAnsi="Aptos"/>
          <w:kern w:val="2"/>
          <w:sz w:val="22"/>
          <w14:ligatures w14:val="standardContextual"/>
        </w:rPr>
        <w:t>voeren dan oorspronkelijk is opgegeven.</w:t>
      </w:r>
    </w:p>
    <w:p w14:paraId="58E34F72" w14:textId="77777777" w:rsidR="00BD4BF0" w:rsidRPr="00521A44" w:rsidRDefault="00BD4BF0" w:rsidP="001300F3">
      <w:pPr>
        <w:rPr>
          <w:rFonts w:ascii="Aptos" w:hAnsi="Aptos"/>
          <w:kern w:val="2"/>
          <w:sz w:val="22"/>
          <w14:ligatures w14:val="standardContextual"/>
        </w:rPr>
      </w:pPr>
    </w:p>
    <w:p w14:paraId="746FFB72" w14:textId="1F68096E" w:rsidR="00BD4BF0" w:rsidRPr="00521A44" w:rsidRDefault="00BD4BF0" w:rsidP="00521A44">
      <w:pPr>
        <w:textAlignment w:val="baseline"/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 w:cs="Segoe UI"/>
          <w:b/>
          <w:bCs/>
          <w:color w:val="000000"/>
          <w:sz w:val="22"/>
        </w:rPr>
        <w:t>In het wijzigingsformulier beschrijft u:</w:t>
      </w:r>
    </w:p>
    <w:p w14:paraId="198A4298" w14:textId="209EC25A" w:rsidR="00320D0A" w:rsidRPr="00521A44" w:rsidRDefault="001D3D55" w:rsidP="00846F53">
      <w:pPr>
        <w:pStyle w:val="Lijstalinea"/>
        <w:numPr>
          <w:ilvl w:val="0"/>
          <w:numId w:val="19"/>
        </w:numPr>
        <w:rPr>
          <w:rFonts w:ascii="Aptos" w:hAnsi="Aptos"/>
          <w:kern w:val="2"/>
          <w:sz w:val="22"/>
          <w14:ligatures w14:val="standardContextual"/>
        </w:rPr>
      </w:pPr>
      <w:bookmarkStart w:id="0" w:name="_Hlk214215721"/>
      <w:r w:rsidRPr="00521A44">
        <w:rPr>
          <w:rFonts w:ascii="Aptos" w:hAnsi="Aptos"/>
          <w:kern w:val="2"/>
          <w:sz w:val="22"/>
          <w14:ligatures w14:val="standardContextual"/>
        </w:rPr>
        <w:t>C</w:t>
      </w:r>
      <w:r w:rsidR="00C91778" w:rsidRPr="00521A44">
        <w:rPr>
          <w:rFonts w:ascii="Aptos" w:hAnsi="Aptos"/>
          <w:kern w:val="2"/>
          <w:sz w:val="22"/>
          <w14:ligatures w14:val="standardContextual"/>
        </w:rPr>
        <w:t>ontactge</w:t>
      </w:r>
      <w:r w:rsidR="00616881" w:rsidRPr="00521A44">
        <w:rPr>
          <w:rFonts w:ascii="Aptos" w:hAnsi="Aptos"/>
          <w:kern w:val="2"/>
          <w:sz w:val="22"/>
          <w14:ligatures w14:val="standardContextual"/>
        </w:rPr>
        <w:t>ge</w:t>
      </w:r>
      <w:r w:rsidR="00C91778" w:rsidRPr="00521A44">
        <w:rPr>
          <w:rFonts w:ascii="Aptos" w:hAnsi="Aptos"/>
          <w:kern w:val="2"/>
          <w:sz w:val="22"/>
          <w14:ligatures w14:val="standardContextual"/>
        </w:rPr>
        <w:t>vens subsidieontvanger</w:t>
      </w:r>
      <w:r w:rsidR="00616881" w:rsidRPr="00521A44">
        <w:rPr>
          <w:rFonts w:ascii="Aptos" w:hAnsi="Aptos"/>
          <w:kern w:val="2"/>
          <w:sz w:val="22"/>
          <w14:ligatures w14:val="standardContextual"/>
        </w:rPr>
        <w:t xml:space="preserve"> </w:t>
      </w:r>
    </w:p>
    <w:p w14:paraId="095F5CBF" w14:textId="5A5272BD" w:rsidR="00C91778" w:rsidRPr="00521A44" w:rsidRDefault="001D3D55" w:rsidP="00846F53">
      <w:pPr>
        <w:pStyle w:val="Lijstalinea"/>
        <w:numPr>
          <w:ilvl w:val="0"/>
          <w:numId w:val="19"/>
        </w:num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kern w:val="2"/>
          <w:sz w:val="22"/>
          <w14:ligatures w14:val="standardContextual"/>
        </w:rPr>
        <w:t xml:space="preserve">Contactgegevens van </w:t>
      </w:r>
      <w:r w:rsidR="00846F53" w:rsidRPr="00521A44">
        <w:rPr>
          <w:rFonts w:ascii="Aptos" w:hAnsi="Aptos"/>
          <w:kern w:val="2"/>
          <w:sz w:val="22"/>
          <w14:ligatures w14:val="standardContextual"/>
        </w:rPr>
        <w:t>gemachtigde</w:t>
      </w:r>
      <w:r w:rsidRPr="00521A44">
        <w:rPr>
          <w:rFonts w:ascii="Aptos" w:hAnsi="Aptos"/>
          <w:kern w:val="2"/>
          <w:sz w:val="22"/>
          <w14:ligatures w14:val="standardContextual"/>
        </w:rPr>
        <w:t xml:space="preserve"> (indien van toepassing)</w:t>
      </w:r>
    </w:p>
    <w:bookmarkEnd w:id="0"/>
    <w:p w14:paraId="5596C217" w14:textId="77777777" w:rsidR="00486F65" w:rsidRPr="00521A44" w:rsidRDefault="00486F65" w:rsidP="00220203">
      <w:pPr>
        <w:pStyle w:val="Lijstalinea"/>
        <w:numPr>
          <w:ilvl w:val="0"/>
          <w:numId w:val="19"/>
        </w:num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kern w:val="2"/>
          <w:sz w:val="22"/>
          <w14:ligatures w14:val="standardContextual"/>
        </w:rPr>
        <w:t>Gewijzigde onderdelen van het investeringsproject</w:t>
      </w:r>
    </w:p>
    <w:p w14:paraId="13BFB7C7" w14:textId="26423923" w:rsidR="00F451D7" w:rsidRPr="00521A44" w:rsidRDefault="00F451D7" w:rsidP="00220203">
      <w:pPr>
        <w:pStyle w:val="Lijstalinea"/>
        <w:numPr>
          <w:ilvl w:val="0"/>
          <w:numId w:val="19"/>
        </w:num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kern w:val="2"/>
          <w:sz w:val="22"/>
          <w14:ligatures w14:val="standardContextual"/>
        </w:rPr>
        <w:t>Verklaring en ondertekening</w:t>
      </w:r>
    </w:p>
    <w:p w14:paraId="545309B3" w14:textId="77777777" w:rsidR="00131436" w:rsidRPr="00521A44" w:rsidRDefault="00131436" w:rsidP="001300F3">
      <w:pPr>
        <w:rPr>
          <w:rFonts w:ascii="Aptos" w:hAnsi="Aptos"/>
          <w:b/>
          <w:bCs/>
          <w:kern w:val="2"/>
          <w:sz w:val="22"/>
          <w14:ligatures w14:val="standardContextual"/>
        </w:rPr>
      </w:pPr>
    </w:p>
    <w:p w14:paraId="319560D0" w14:textId="07D20720" w:rsidR="001300F3" w:rsidRPr="00521A44" w:rsidRDefault="001300F3" w:rsidP="001300F3">
      <w:pPr>
        <w:rPr>
          <w:rFonts w:ascii="Aptos" w:hAnsi="Aptos"/>
          <w:b/>
          <w:bCs/>
          <w:kern w:val="2"/>
          <w:sz w:val="22"/>
          <w14:ligatures w14:val="standardContextual"/>
        </w:rPr>
      </w:pPr>
      <w:r w:rsidRPr="00521A44">
        <w:rPr>
          <w:rFonts w:ascii="Aptos" w:hAnsi="Aptos"/>
          <w:b/>
          <w:bCs/>
          <w:kern w:val="2"/>
          <w:sz w:val="22"/>
          <w14:ligatures w14:val="standardContextual"/>
        </w:rPr>
        <w:t>Wat dient u altijd in te dienen?</w:t>
      </w:r>
    </w:p>
    <w:p w14:paraId="2CC4F8FF" w14:textId="77777777" w:rsidR="0088590E" w:rsidRPr="00521A44" w:rsidRDefault="001300F3" w:rsidP="001300F3">
      <w:pPr>
        <w:pStyle w:val="Lijstalinea"/>
        <w:numPr>
          <w:ilvl w:val="0"/>
          <w:numId w:val="17"/>
        </w:num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b/>
          <w:bCs/>
          <w:kern w:val="2"/>
          <w:sz w:val="22"/>
          <w14:ligatures w14:val="standardContextual"/>
        </w:rPr>
        <w:t>Dit formulier</w:t>
      </w:r>
      <w:r w:rsidRPr="00521A44">
        <w:rPr>
          <w:rFonts w:ascii="Aptos" w:hAnsi="Aptos"/>
          <w:kern w:val="2"/>
          <w:sz w:val="22"/>
          <w14:ligatures w14:val="standardContextual"/>
        </w:rPr>
        <w:t>, ingevuld, geprint, ondertekend en opnieuw gescand als pdf</w:t>
      </w:r>
    </w:p>
    <w:p w14:paraId="588D7743" w14:textId="17D66A99" w:rsidR="001300F3" w:rsidRPr="00521A44" w:rsidRDefault="001300F3" w:rsidP="001300F3">
      <w:pPr>
        <w:pStyle w:val="Lijstalinea"/>
        <w:numPr>
          <w:ilvl w:val="0"/>
          <w:numId w:val="17"/>
        </w:num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b/>
          <w:bCs/>
          <w:kern w:val="2"/>
          <w:sz w:val="22"/>
          <w14:ligatures w14:val="standardContextual"/>
        </w:rPr>
        <w:t xml:space="preserve">Volledig ingevulde </w:t>
      </w:r>
      <w:r w:rsidR="00092CCF" w:rsidRPr="00521A44">
        <w:rPr>
          <w:rFonts w:ascii="Aptos" w:hAnsi="Aptos"/>
          <w:b/>
          <w:bCs/>
          <w:kern w:val="2"/>
          <w:sz w:val="22"/>
          <w14:ligatures w14:val="standardContextual"/>
        </w:rPr>
        <w:t xml:space="preserve">wijzigingsverzoek </w:t>
      </w:r>
      <w:r w:rsidR="00CA4B4E" w:rsidRPr="00521A44">
        <w:rPr>
          <w:rFonts w:ascii="Aptos" w:hAnsi="Aptos"/>
          <w:b/>
          <w:bCs/>
          <w:kern w:val="2"/>
          <w:sz w:val="22"/>
          <w14:ligatures w14:val="standardContextual"/>
        </w:rPr>
        <w:t>E</w:t>
      </w:r>
      <w:r w:rsidRPr="00521A44">
        <w:rPr>
          <w:rFonts w:ascii="Aptos" w:hAnsi="Aptos"/>
          <w:b/>
          <w:bCs/>
          <w:kern w:val="2"/>
          <w:sz w:val="22"/>
          <w14:ligatures w14:val="standardContextual"/>
        </w:rPr>
        <w:t>xceltemplate</w:t>
      </w:r>
      <w:r w:rsidRPr="00521A44">
        <w:rPr>
          <w:rFonts w:ascii="Aptos" w:hAnsi="Aptos"/>
          <w:kern w:val="2"/>
          <w:sz w:val="22"/>
          <w14:ligatures w14:val="standardContextual"/>
        </w:rPr>
        <w:t>, inclusief alle gewijzigde onderdelen van het investeringsproject</w:t>
      </w:r>
    </w:p>
    <w:p w14:paraId="3613AE89" w14:textId="2816B1FE" w:rsidR="00BA62D6" w:rsidRPr="00521A44" w:rsidRDefault="00BA62D6" w:rsidP="001300F3">
      <w:pPr>
        <w:pStyle w:val="Lijstalinea"/>
        <w:numPr>
          <w:ilvl w:val="0"/>
          <w:numId w:val="17"/>
        </w:num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b/>
          <w:bCs/>
          <w:kern w:val="2"/>
          <w:sz w:val="22"/>
          <w14:ligatures w14:val="standardContextual"/>
        </w:rPr>
        <w:t xml:space="preserve">Bij gewijzigde financieringsopzet: </w:t>
      </w:r>
      <w:r w:rsidRPr="00521A44">
        <w:rPr>
          <w:rFonts w:ascii="Aptos" w:hAnsi="Aptos"/>
          <w:kern w:val="2"/>
          <w:sz w:val="22"/>
          <w14:ligatures w14:val="standardContextual"/>
        </w:rPr>
        <w:t>gegevens waaruit blijkt of u kunt beschikken over het benodigde eigen geld of geld van een andere partij (zoals: een bank)</w:t>
      </w:r>
    </w:p>
    <w:p w14:paraId="46252A1E" w14:textId="77777777" w:rsidR="001300F3" w:rsidRPr="00521A44" w:rsidRDefault="001300F3" w:rsidP="001300F3">
      <w:pPr>
        <w:numPr>
          <w:ilvl w:val="0"/>
          <w:numId w:val="17"/>
        </w:num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b/>
          <w:bCs/>
          <w:kern w:val="2"/>
          <w:sz w:val="22"/>
          <w14:ligatures w14:val="standardContextual"/>
        </w:rPr>
        <w:t>Bij gewijzigde investeringen:</w:t>
      </w:r>
    </w:p>
    <w:p w14:paraId="1ACDA681" w14:textId="7AAA951F" w:rsidR="001300F3" w:rsidRPr="00521A44" w:rsidRDefault="001300F3" w:rsidP="001300F3">
      <w:pPr>
        <w:numPr>
          <w:ilvl w:val="1"/>
          <w:numId w:val="17"/>
        </w:num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kern w:val="2"/>
          <w:sz w:val="22"/>
          <w14:ligatures w14:val="standardContextual"/>
        </w:rPr>
        <w:t>Offertes, prijsopgaven en technische informatie (niet ouder dan 3 maanden)</w:t>
      </w:r>
      <w:r w:rsidR="00BA62D6" w:rsidRPr="00521A44">
        <w:rPr>
          <w:rFonts w:ascii="Aptos" w:hAnsi="Aptos"/>
          <w:kern w:val="2"/>
          <w:sz w:val="22"/>
          <w14:ligatures w14:val="standardContextual"/>
        </w:rPr>
        <w:t xml:space="preserve">. Daaruit moet blijken of de gewijzigde investeringen voldoen aan dezelfde voorwaarden uit Bijlage 1 van de Maatwerkregeling als de oorspronkelijke investeringen </w:t>
      </w:r>
    </w:p>
    <w:p w14:paraId="5E796207" w14:textId="23EEDC50" w:rsidR="001300F3" w:rsidRPr="00521A44" w:rsidRDefault="001300F3" w:rsidP="001300F3">
      <w:pPr>
        <w:numPr>
          <w:ilvl w:val="1"/>
          <w:numId w:val="17"/>
        </w:num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kern w:val="2"/>
          <w:sz w:val="22"/>
          <w14:ligatures w14:val="standardContextual"/>
        </w:rPr>
        <w:t>Aanleveren als pdf</w:t>
      </w:r>
      <w:r w:rsidR="00CA4B4E" w:rsidRPr="00521A44">
        <w:rPr>
          <w:rFonts w:ascii="Aptos" w:hAnsi="Aptos"/>
          <w:kern w:val="2"/>
          <w:sz w:val="22"/>
          <w14:ligatures w14:val="standardContextual"/>
        </w:rPr>
        <w:br/>
      </w:r>
    </w:p>
    <w:p w14:paraId="71B2851A" w14:textId="77777777" w:rsidR="001300F3" w:rsidRPr="00521A44" w:rsidRDefault="001300F3" w:rsidP="001300F3">
      <w:pPr>
        <w:rPr>
          <w:rFonts w:ascii="Aptos" w:hAnsi="Aptos"/>
          <w:b/>
          <w:bCs/>
          <w:kern w:val="2"/>
          <w:sz w:val="22"/>
          <w14:ligatures w14:val="standardContextual"/>
        </w:rPr>
      </w:pPr>
      <w:r w:rsidRPr="00521A44">
        <w:rPr>
          <w:rFonts w:ascii="Aptos" w:hAnsi="Aptos"/>
          <w:b/>
          <w:bCs/>
          <w:kern w:val="2"/>
          <w:sz w:val="22"/>
          <w14:ligatures w14:val="standardContextual"/>
        </w:rPr>
        <w:t>Indienen indien van toepassing</w:t>
      </w:r>
    </w:p>
    <w:p w14:paraId="68A91920" w14:textId="2482A9CC" w:rsidR="001300F3" w:rsidRPr="00521A44" w:rsidRDefault="001300F3" w:rsidP="001300F3">
      <w:pPr>
        <w:numPr>
          <w:ilvl w:val="0"/>
          <w:numId w:val="18"/>
        </w:num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kern w:val="2"/>
          <w:sz w:val="22"/>
          <w14:ligatures w14:val="standardContextual"/>
        </w:rPr>
        <w:t>Machtigingsformulier wanneer iemand anders (bijv. adviesbureau</w:t>
      </w:r>
      <w:r w:rsidR="00B504DD" w:rsidRPr="00521A44">
        <w:rPr>
          <w:rFonts w:ascii="Aptos" w:hAnsi="Aptos"/>
          <w:kern w:val="2"/>
          <w:sz w:val="22"/>
          <w14:ligatures w14:val="standardContextual"/>
        </w:rPr>
        <w:t xml:space="preserve">, </w:t>
      </w:r>
      <w:r w:rsidR="007623F3" w:rsidRPr="00521A44">
        <w:rPr>
          <w:rFonts w:ascii="Aptos" w:hAnsi="Aptos"/>
          <w:kern w:val="2"/>
          <w:sz w:val="22"/>
          <w14:ligatures w14:val="standardContextual"/>
        </w:rPr>
        <w:t>ac</w:t>
      </w:r>
      <w:r w:rsidR="00BA62D6" w:rsidRPr="00521A44">
        <w:rPr>
          <w:rFonts w:ascii="Aptos" w:hAnsi="Aptos"/>
          <w:kern w:val="2"/>
          <w:sz w:val="22"/>
          <w14:ligatures w14:val="standardContextual"/>
        </w:rPr>
        <w:t>c</w:t>
      </w:r>
      <w:r w:rsidR="007623F3" w:rsidRPr="00521A44">
        <w:rPr>
          <w:rFonts w:ascii="Aptos" w:hAnsi="Aptos"/>
          <w:kern w:val="2"/>
          <w:sz w:val="22"/>
          <w14:ligatures w14:val="standardContextual"/>
        </w:rPr>
        <w:t>ountant</w:t>
      </w:r>
      <w:r w:rsidRPr="00521A44">
        <w:rPr>
          <w:rFonts w:ascii="Aptos" w:hAnsi="Aptos"/>
          <w:kern w:val="2"/>
          <w:sz w:val="22"/>
          <w14:ligatures w14:val="standardContextual"/>
        </w:rPr>
        <w:t xml:space="preserve">) </w:t>
      </w:r>
      <w:r w:rsidR="00BA62D6" w:rsidRPr="00521A44">
        <w:rPr>
          <w:rFonts w:ascii="Aptos" w:hAnsi="Aptos"/>
          <w:kern w:val="2"/>
          <w:sz w:val="22"/>
          <w14:ligatures w14:val="standardContextual"/>
        </w:rPr>
        <w:t xml:space="preserve">dit </w:t>
      </w:r>
      <w:r w:rsidRPr="00521A44">
        <w:rPr>
          <w:rFonts w:ascii="Aptos" w:hAnsi="Aptos"/>
          <w:kern w:val="2"/>
          <w:sz w:val="22"/>
          <w14:ligatures w14:val="standardContextual"/>
        </w:rPr>
        <w:t>verzoek indient</w:t>
      </w:r>
    </w:p>
    <w:p w14:paraId="3A35C302" w14:textId="514B45D2" w:rsidR="001300F3" w:rsidRPr="00521A44" w:rsidRDefault="001300F3" w:rsidP="001300F3">
      <w:pPr>
        <w:numPr>
          <w:ilvl w:val="0"/>
          <w:numId w:val="18"/>
        </w:num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kern w:val="2"/>
          <w:sz w:val="22"/>
          <w14:ligatures w14:val="standardContextual"/>
        </w:rPr>
        <w:t xml:space="preserve">Opgave van wijzigingen in de juridische of financiële situatie van uw onderneming sinds </w:t>
      </w:r>
      <w:r w:rsidR="00BA62D6" w:rsidRPr="00521A44">
        <w:rPr>
          <w:rFonts w:ascii="Aptos" w:hAnsi="Aptos"/>
          <w:kern w:val="2"/>
          <w:sz w:val="22"/>
          <w14:ligatures w14:val="standardContextual"/>
        </w:rPr>
        <w:t xml:space="preserve">indiening van </w:t>
      </w:r>
      <w:r w:rsidRPr="00521A44">
        <w:rPr>
          <w:rFonts w:ascii="Aptos" w:hAnsi="Aptos"/>
          <w:kern w:val="2"/>
          <w:sz w:val="22"/>
          <w14:ligatures w14:val="standardContextual"/>
        </w:rPr>
        <w:t>de oorspronkelijke aanvraag</w:t>
      </w:r>
      <w:r w:rsidR="00BA62D6" w:rsidRPr="00521A44">
        <w:rPr>
          <w:rFonts w:ascii="Aptos" w:hAnsi="Aptos"/>
          <w:kern w:val="2"/>
          <w:sz w:val="22"/>
          <w14:ligatures w14:val="standardContextual"/>
        </w:rPr>
        <w:t xml:space="preserve"> of de subsidieverlening</w:t>
      </w:r>
    </w:p>
    <w:p w14:paraId="3B86EA29" w14:textId="7EDD0188" w:rsidR="001300F3" w:rsidRPr="00521A44" w:rsidRDefault="00BC7566" w:rsidP="001300F3">
      <w:pPr>
        <w:numPr>
          <w:ilvl w:val="0"/>
          <w:numId w:val="18"/>
        </w:num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kern w:val="2"/>
          <w:sz w:val="22"/>
          <w14:ligatures w14:val="standardContextual"/>
        </w:rPr>
        <w:t xml:space="preserve">Als het verleende subsidiebedrag vanwege een of meer </w:t>
      </w:r>
      <w:r w:rsidR="00BA62D6" w:rsidRPr="00521A44">
        <w:rPr>
          <w:rFonts w:ascii="Aptos" w:hAnsi="Aptos"/>
          <w:kern w:val="2"/>
          <w:sz w:val="22"/>
          <w14:ligatures w14:val="standardContextual"/>
        </w:rPr>
        <w:t xml:space="preserve">van de oorspronkelijke </w:t>
      </w:r>
      <w:r w:rsidRPr="00521A44">
        <w:rPr>
          <w:rFonts w:ascii="Aptos" w:hAnsi="Aptos"/>
          <w:kern w:val="2"/>
          <w:sz w:val="22"/>
          <w14:ligatures w14:val="standardContextual"/>
        </w:rPr>
        <w:t>investeringen op grond van artikel 7 lid 2 onder b van de Maatwerkregeling verhoogd is (investering in 'duurzaamheid' of 'dierwelzijn')</w:t>
      </w:r>
      <w:r w:rsidR="00BA62D6" w:rsidRPr="00521A44">
        <w:rPr>
          <w:rFonts w:ascii="Aptos" w:hAnsi="Aptos"/>
          <w:kern w:val="2"/>
          <w:sz w:val="22"/>
          <w14:ligatures w14:val="standardContextual"/>
        </w:rPr>
        <w:t xml:space="preserve"> en deze investeringen gewijzigd worden</w:t>
      </w:r>
      <w:r w:rsidRPr="00521A44">
        <w:rPr>
          <w:rFonts w:ascii="Aptos" w:hAnsi="Aptos"/>
          <w:kern w:val="2"/>
          <w:sz w:val="22"/>
          <w14:ligatures w14:val="standardContextual"/>
        </w:rPr>
        <w:t>:</w:t>
      </w:r>
    </w:p>
    <w:p w14:paraId="41D1F6D8" w14:textId="3A5EF13C" w:rsidR="001300F3" w:rsidRPr="00521A44" w:rsidRDefault="001300F3" w:rsidP="001300F3">
      <w:pPr>
        <w:numPr>
          <w:ilvl w:val="1"/>
          <w:numId w:val="18"/>
        </w:num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kern w:val="2"/>
          <w:sz w:val="22"/>
          <w14:ligatures w14:val="standardContextual"/>
        </w:rPr>
        <w:t>Specificatie met prijsopgave of offerte (niet ouder dan 3 maanden)</w:t>
      </w:r>
    </w:p>
    <w:p w14:paraId="2EF78F0B" w14:textId="6E4472E5" w:rsidR="001300F3" w:rsidRPr="00521A44" w:rsidRDefault="001300F3" w:rsidP="001300F3">
      <w:pPr>
        <w:numPr>
          <w:ilvl w:val="1"/>
          <w:numId w:val="18"/>
        </w:num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kern w:val="2"/>
          <w:sz w:val="22"/>
          <w14:ligatures w14:val="standardContextual"/>
        </w:rPr>
        <w:t xml:space="preserve">Aantonen </w:t>
      </w:r>
      <w:r w:rsidR="00BA62D6" w:rsidRPr="00521A44">
        <w:rPr>
          <w:rFonts w:ascii="Aptos" w:hAnsi="Aptos"/>
          <w:kern w:val="2"/>
          <w:sz w:val="22"/>
          <w14:ligatures w14:val="standardContextual"/>
        </w:rPr>
        <w:t xml:space="preserve">of </w:t>
      </w:r>
      <w:r w:rsidRPr="00521A44">
        <w:rPr>
          <w:rFonts w:ascii="Aptos" w:hAnsi="Aptos"/>
          <w:kern w:val="2"/>
          <w:sz w:val="22"/>
          <w14:ligatures w14:val="standardContextual"/>
        </w:rPr>
        <w:t>de investering voldoet aan de eisen uit Bijlage 1 van de Maatwerkregeling</w:t>
      </w:r>
    </w:p>
    <w:p w14:paraId="67D2F244" w14:textId="0A223A6E" w:rsidR="00F13DE7" w:rsidRPr="00521A44" w:rsidRDefault="00F13DE7" w:rsidP="001300F3">
      <w:pPr>
        <w:numPr>
          <w:ilvl w:val="1"/>
          <w:numId w:val="18"/>
        </w:num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kern w:val="2"/>
          <w:sz w:val="22"/>
          <w14:ligatures w14:val="standardContextual"/>
        </w:rPr>
        <w:t xml:space="preserve">Geef precies aan </w:t>
      </w:r>
      <w:r w:rsidR="00BA62D6" w:rsidRPr="00521A44">
        <w:rPr>
          <w:rFonts w:ascii="Aptos" w:hAnsi="Aptos"/>
          <w:kern w:val="2"/>
          <w:sz w:val="22"/>
          <w14:ligatures w14:val="standardContextual"/>
        </w:rPr>
        <w:t xml:space="preserve">of </w:t>
      </w:r>
      <w:r w:rsidRPr="00521A44">
        <w:rPr>
          <w:rFonts w:ascii="Aptos" w:hAnsi="Aptos"/>
          <w:kern w:val="2"/>
          <w:sz w:val="22"/>
          <w14:ligatures w14:val="standardContextual"/>
        </w:rPr>
        <w:t xml:space="preserve">en </w:t>
      </w:r>
      <w:r w:rsidR="00BA62D6" w:rsidRPr="00521A44">
        <w:rPr>
          <w:rFonts w:ascii="Aptos" w:hAnsi="Aptos"/>
          <w:kern w:val="2"/>
          <w:sz w:val="22"/>
          <w14:ligatures w14:val="standardContextual"/>
        </w:rPr>
        <w:t xml:space="preserve">zo ja </w:t>
      </w:r>
      <w:r w:rsidRPr="00521A44">
        <w:rPr>
          <w:rFonts w:ascii="Aptos" w:hAnsi="Aptos"/>
          <w:kern w:val="2"/>
          <w:sz w:val="22"/>
          <w14:ligatures w14:val="standardContextual"/>
        </w:rPr>
        <w:t xml:space="preserve">hoe deze investering leidt tot </w:t>
      </w:r>
      <w:r w:rsidR="00BA62D6" w:rsidRPr="00521A44">
        <w:rPr>
          <w:rFonts w:ascii="Aptos" w:hAnsi="Aptos"/>
          <w:kern w:val="2"/>
          <w:sz w:val="22"/>
          <w14:ligatures w14:val="standardContextual"/>
        </w:rPr>
        <w:t xml:space="preserve">een bovenwettelijke </w:t>
      </w:r>
      <w:r w:rsidRPr="00521A44">
        <w:rPr>
          <w:rFonts w:ascii="Aptos" w:hAnsi="Aptos"/>
          <w:kern w:val="2"/>
          <w:sz w:val="22"/>
          <w14:ligatures w14:val="standardContextual"/>
        </w:rPr>
        <w:t>verbetering van de duurzaamheid of het dierenwelzijn</w:t>
      </w:r>
    </w:p>
    <w:p w14:paraId="6A3752EA" w14:textId="77777777" w:rsidR="001300F3" w:rsidRPr="00521A44" w:rsidRDefault="001300F3" w:rsidP="001300F3">
      <w:pPr>
        <w:numPr>
          <w:ilvl w:val="0"/>
          <w:numId w:val="18"/>
        </w:num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kern w:val="2"/>
          <w:sz w:val="22"/>
          <w14:ligatures w14:val="standardContextual"/>
        </w:rPr>
        <w:t>Bij wijzigingen in bouw- of verbouwinvesteringen:</w:t>
      </w:r>
    </w:p>
    <w:p w14:paraId="6774C481" w14:textId="21ADA672" w:rsidR="001300F3" w:rsidRPr="00521A44" w:rsidRDefault="001300F3" w:rsidP="001300F3">
      <w:pPr>
        <w:numPr>
          <w:ilvl w:val="1"/>
          <w:numId w:val="18"/>
        </w:num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kern w:val="2"/>
          <w:sz w:val="22"/>
          <w14:ligatures w14:val="standardContextual"/>
        </w:rPr>
        <w:t>Omschrijving van bouwwerk, locatie, afmetingen, volume, materialen</w:t>
      </w:r>
    </w:p>
    <w:p w14:paraId="05A37F7B" w14:textId="7EBFDDD1" w:rsidR="001300F3" w:rsidRPr="00521A44" w:rsidRDefault="001300F3" w:rsidP="00D6404A">
      <w:pPr>
        <w:numPr>
          <w:ilvl w:val="0"/>
          <w:numId w:val="18"/>
        </w:num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kern w:val="2"/>
          <w:sz w:val="22"/>
          <w14:ligatures w14:val="standardContextual"/>
        </w:rPr>
        <w:t>Aanleveren als pdf</w:t>
      </w:r>
    </w:p>
    <w:p w14:paraId="3A7EBB83" w14:textId="77777777" w:rsidR="001300F3" w:rsidRPr="00521A44" w:rsidRDefault="001300F3" w:rsidP="00D67431">
      <w:pPr>
        <w:rPr>
          <w:rFonts w:ascii="Aptos" w:hAnsi="Aptos"/>
          <w:kern w:val="2"/>
          <w:sz w:val="22"/>
          <w14:ligatures w14:val="standardContextual"/>
        </w:rPr>
      </w:pPr>
    </w:p>
    <w:p w14:paraId="5FE3507A" w14:textId="1BDB1C63" w:rsidR="001D3D55" w:rsidRPr="00521A44" w:rsidRDefault="001D3D55" w:rsidP="007945A0">
      <w:pPr>
        <w:pStyle w:val="Lijstalinea"/>
        <w:numPr>
          <w:ilvl w:val="0"/>
          <w:numId w:val="26"/>
        </w:numPr>
        <w:rPr>
          <w:rFonts w:ascii="Aptos" w:hAnsi="Aptos"/>
          <w:b/>
          <w:bCs/>
          <w:kern w:val="2"/>
          <w:sz w:val="22"/>
          <w14:ligatures w14:val="standardContextual"/>
        </w:rPr>
      </w:pPr>
      <w:r w:rsidRPr="00521A44">
        <w:rPr>
          <w:rFonts w:ascii="Aptos" w:hAnsi="Aptos"/>
          <w:b/>
          <w:bCs/>
          <w:kern w:val="2"/>
          <w:sz w:val="22"/>
          <w14:ligatures w14:val="standardContextual"/>
        </w:rPr>
        <w:t>C</w:t>
      </w:r>
      <w:r w:rsidR="00846F53" w:rsidRPr="00521A44">
        <w:rPr>
          <w:rFonts w:ascii="Aptos" w:hAnsi="Aptos"/>
          <w:b/>
          <w:bCs/>
          <w:kern w:val="2"/>
          <w:sz w:val="22"/>
          <w14:ligatures w14:val="standardContextual"/>
        </w:rPr>
        <w:t xml:space="preserve">ontactgegevens subsidieontvanger </w:t>
      </w:r>
    </w:p>
    <w:p w14:paraId="2E6C87EC" w14:textId="77777777" w:rsidR="001D3D55" w:rsidRDefault="001D3D55" w:rsidP="00D67431">
      <w:pPr>
        <w:rPr>
          <w:rFonts w:ascii="Aptos" w:hAnsi="Aptos"/>
          <w:kern w:val="2"/>
          <w:sz w:val="22"/>
          <w14:ligatures w14:val="standardContextual"/>
        </w:rPr>
      </w:pPr>
    </w:p>
    <w:tbl>
      <w:tblPr>
        <w:tblStyle w:val="Tabelraster"/>
        <w:tblW w:w="0" w:type="auto"/>
        <w:tblLook w:val="0000" w:firstRow="0" w:lastRow="0" w:firstColumn="0" w:lastColumn="0" w:noHBand="0" w:noVBand="0"/>
      </w:tblPr>
      <w:tblGrid>
        <w:gridCol w:w="3823"/>
        <w:gridCol w:w="5239"/>
      </w:tblGrid>
      <w:tr w:rsidR="00B14037" w14:paraId="7D16AC90" w14:textId="77777777" w:rsidTr="00B14037">
        <w:tc>
          <w:tcPr>
            <w:tcW w:w="3823" w:type="dxa"/>
            <w:shd w:val="clear" w:color="auto" w:fill="D9D9D9" w:themeFill="background1" w:themeFillShade="D9"/>
          </w:tcPr>
          <w:p w14:paraId="3A63CE99" w14:textId="77777777" w:rsidR="00B14037" w:rsidRPr="0072717B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72717B">
              <w:rPr>
                <w:rFonts w:ascii="Aptos" w:hAnsi="Aptos"/>
                <w:sz w:val="22"/>
                <w:szCs w:val="22"/>
              </w:rPr>
              <w:t>Bedrijfsnaam</w:t>
            </w:r>
          </w:p>
        </w:tc>
        <w:tc>
          <w:tcPr>
            <w:tcW w:w="5239" w:type="dxa"/>
          </w:tcPr>
          <w:p w14:paraId="21F98958" w14:textId="77777777" w:rsidR="00B14037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  <w:tr w:rsidR="00B14037" w14:paraId="5E95B0D9" w14:textId="77777777" w:rsidTr="00B14037">
        <w:tc>
          <w:tcPr>
            <w:tcW w:w="3823" w:type="dxa"/>
            <w:shd w:val="clear" w:color="auto" w:fill="D9D9D9" w:themeFill="background1" w:themeFillShade="D9"/>
          </w:tcPr>
          <w:p w14:paraId="69E707F9" w14:textId="77777777" w:rsidR="00B14037" w:rsidRPr="0072717B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72717B">
              <w:rPr>
                <w:rFonts w:ascii="Aptos" w:hAnsi="Aptos"/>
                <w:sz w:val="22"/>
                <w:szCs w:val="22"/>
              </w:rPr>
              <w:t>Contactpersoon</w:t>
            </w:r>
          </w:p>
        </w:tc>
        <w:tc>
          <w:tcPr>
            <w:tcW w:w="5239" w:type="dxa"/>
          </w:tcPr>
          <w:p w14:paraId="5F29B871" w14:textId="77777777" w:rsidR="00B14037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  <w:tr w:rsidR="00B14037" w14:paraId="1F363B3F" w14:textId="77777777" w:rsidTr="00B14037">
        <w:tc>
          <w:tcPr>
            <w:tcW w:w="3823" w:type="dxa"/>
            <w:shd w:val="clear" w:color="auto" w:fill="D9D9D9" w:themeFill="background1" w:themeFillShade="D9"/>
          </w:tcPr>
          <w:p w14:paraId="2FAE60F4" w14:textId="77777777" w:rsidR="00B14037" w:rsidRPr="0072717B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72717B">
              <w:rPr>
                <w:rFonts w:ascii="Aptos" w:hAnsi="Aptos"/>
                <w:sz w:val="22"/>
                <w:szCs w:val="22"/>
              </w:rPr>
              <w:lastRenderedPageBreak/>
              <w:t>Adres</w:t>
            </w:r>
          </w:p>
        </w:tc>
        <w:tc>
          <w:tcPr>
            <w:tcW w:w="5239" w:type="dxa"/>
          </w:tcPr>
          <w:p w14:paraId="4FCA4E9A" w14:textId="77777777" w:rsidR="00B14037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  <w:tr w:rsidR="00B14037" w14:paraId="7908AC2D" w14:textId="77777777" w:rsidTr="00B14037">
        <w:tc>
          <w:tcPr>
            <w:tcW w:w="3823" w:type="dxa"/>
            <w:shd w:val="clear" w:color="auto" w:fill="D9D9D9" w:themeFill="background1" w:themeFillShade="D9"/>
          </w:tcPr>
          <w:p w14:paraId="0B5CF25C" w14:textId="1ECC2D52" w:rsidR="00B14037" w:rsidRPr="0072717B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521A44">
              <w:rPr>
                <w:rFonts w:ascii="Aptos" w:hAnsi="Aptos"/>
                <w:sz w:val="22"/>
              </w:rPr>
              <w:t>Telefoonnummer</w:t>
            </w:r>
          </w:p>
        </w:tc>
        <w:tc>
          <w:tcPr>
            <w:tcW w:w="5239" w:type="dxa"/>
          </w:tcPr>
          <w:p w14:paraId="07CA5AC3" w14:textId="77777777" w:rsidR="00B14037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  <w:tr w:rsidR="00B14037" w14:paraId="319ED59F" w14:textId="77777777" w:rsidTr="00B14037">
        <w:tc>
          <w:tcPr>
            <w:tcW w:w="3823" w:type="dxa"/>
            <w:shd w:val="clear" w:color="auto" w:fill="D9D9D9" w:themeFill="background1" w:themeFillShade="D9"/>
          </w:tcPr>
          <w:p w14:paraId="50F69372" w14:textId="1C300C44" w:rsidR="00B14037" w:rsidRPr="00521A44" w:rsidRDefault="00B14037" w:rsidP="00677F08">
            <w:pPr>
              <w:pStyle w:val="Default"/>
              <w:rPr>
                <w:rFonts w:ascii="Aptos" w:hAnsi="Aptos"/>
                <w:sz w:val="22"/>
              </w:rPr>
            </w:pPr>
            <w:r>
              <w:rPr>
                <w:rFonts w:ascii="Aptos" w:hAnsi="Aptos"/>
                <w:sz w:val="22"/>
              </w:rPr>
              <w:t>E-mailadres</w:t>
            </w:r>
          </w:p>
        </w:tc>
        <w:tc>
          <w:tcPr>
            <w:tcW w:w="5239" w:type="dxa"/>
          </w:tcPr>
          <w:p w14:paraId="1E8363F8" w14:textId="77777777" w:rsidR="00B14037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  <w:tr w:rsidR="00B14037" w14:paraId="29E0DF7D" w14:textId="77777777" w:rsidTr="00B14037">
        <w:tc>
          <w:tcPr>
            <w:tcW w:w="3823" w:type="dxa"/>
            <w:shd w:val="clear" w:color="auto" w:fill="D9D9D9" w:themeFill="background1" w:themeFillShade="D9"/>
          </w:tcPr>
          <w:p w14:paraId="7E8B966E" w14:textId="77777777" w:rsidR="00B14037" w:rsidRPr="0072717B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72717B">
              <w:rPr>
                <w:rFonts w:ascii="Aptos" w:hAnsi="Aptos"/>
                <w:sz w:val="22"/>
                <w:szCs w:val="22"/>
              </w:rPr>
              <w:t>Dossiernummer (SD)</w:t>
            </w:r>
          </w:p>
        </w:tc>
        <w:tc>
          <w:tcPr>
            <w:tcW w:w="5239" w:type="dxa"/>
          </w:tcPr>
          <w:p w14:paraId="4C170327" w14:textId="77777777" w:rsidR="00B14037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3CF9133D" w14:textId="77777777" w:rsidR="00B14037" w:rsidRPr="00521A44" w:rsidRDefault="00B14037" w:rsidP="00D67431">
      <w:pPr>
        <w:rPr>
          <w:rFonts w:ascii="Aptos" w:hAnsi="Aptos"/>
          <w:kern w:val="2"/>
          <w:sz w:val="22"/>
          <w14:ligatures w14:val="standardContextual"/>
        </w:rPr>
      </w:pPr>
    </w:p>
    <w:p w14:paraId="2076B365" w14:textId="65A8774B" w:rsidR="007945A0" w:rsidRPr="00521A44" w:rsidRDefault="0089198E" w:rsidP="00176AA5">
      <w:pPr>
        <w:pStyle w:val="Lijstalinea"/>
        <w:numPr>
          <w:ilvl w:val="0"/>
          <w:numId w:val="26"/>
        </w:numPr>
        <w:rPr>
          <w:rFonts w:ascii="Aptos" w:hAnsi="Aptos"/>
          <w:b/>
          <w:bCs/>
          <w:kern w:val="2"/>
          <w:sz w:val="22"/>
          <w14:ligatures w14:val="standardContextual"/>
        </w:rPr>
      </w:pPr>
      <w:r w:rsidRPr="00521A44">
        <w:rPr>
          <w:rFonts w:ascii="Aptos" w:hAnsi="Aptos"/>
          <w:b/>
          <w:bCs/>
          <w:kern w:val="2"/>
          <w:sz w:val="22"/>
          <w14:ligatures w14:val="standardContextual"/>
        </w:rPr>
        <w:t>C</w:t>
      </w:r>
      <w:bookmarkStart w:id="1" w:name="_Hlk214215607"/>
      <w:r w:rsidRPr="00521A44">
        <w:rPr>
          <w:rFonts w:ascii="Aptos" w:hAnsi="Aptos"/>
          <w:b/>
          <w:bCs/>
          <w:kern w:val="2"/>
          <w:sz w:val="22"/>
          <w14:ligatures w14:val="standardContextual"/>
        </w:rPr>
        <w:t>ontactgegevens gemachtigde</w:t>
      </w:r>
      <w:bookmarkEnd w:id="1"/>
      <w:r w:rsidR="001366D0" w:rsidRPr="00521A44">
        <w:rPr>
          <w:rFonts w:ascii="Aptos" w:hAnsi="Aptos"/>
          <w:b/>
          <w:bCs/>
          <w:kern w:val="2"/>
          <w:sz w:val="22"/>
          <w14:ligatures w14:val="standardContextual"/>
        </w:rPr>
        <w:t xml:space="preserve"> (indien van toepassing</w:t>
      </w:r>
      <w:r w:rsidR="00846F53" w:rsidRPr="00521A44">
        <w:rPr>
          <w:rFonts w:ascii="Aptos" w:hAnsi="Aptos"/>
          <w:b/>
          <w:bCs/>
          <w:kern w:val="2"/>
          <w:sz w:val="22"/>
          <w14:ligatures w14:val="standardContextual"/>
        </w:rPr>
        <w:t>)</w:t>
      </w:r>
    </w:p>
    <w:p w14:paraId="1B95600E" w14:textId="37992CEB" w:rsidR="00BA62D6" w:rsidRPr="00521A44" w:rsidRDefault="00BA62D6" w:rsidP="001366D0">
      <w:p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kern w:val="2"/>
          <w:sz w:val="22"/>
          <w14:ligatures w14:val="standardContextual"/>
        </w:rPr>
        <w:t>Als er een gemachtigde is, sturen wij alle brieven en besluit</w:t>
      </w:r>
      <w:r w:rsidR="00521A44">
        <w:rPr>
          <w:rFonts w:ascii="Aptos" w:hAnsi="Aptos"/>
          <w:kern w:val="2"/>
          <w:sz w:val="22"/>
          <w14:ligatures w14:val="standardContextual"/>
        </w:rPr>
        <w:t>en</w:t>
      </w:r>
      <w:r w:rsidRPr="00521A44">
        <w:rPr>
          <w:rFonts w:ascii="Aptos" w:hAnsi="Aptos"/>
          <w:kern w:val="2"/>
          <w:sz w:val="22"/>
          <w14:ligatures w14:val="standardContextual"/>
        </w:rPr>
        <w:t xml:space="preserve"> naar de gemachtigde en niet naar de subsidieontvanger.</w:t>
      </w:r>
    </w:p>
    <w:p w14:paraId="1FA1E0AC" w14:textId="77777777" w:rsidR="00B14037" w:rsidRDefault="00B14037" w:rsidP="001366D0">
      <w:pPr>
        <w:rPr>
          <w:rFonts w:ascii="Aptos" w:hAnsi="Aptos"/>
          <w:kern w:val="2"/>
          <w:sz w:val="22"/>
          <w14:ligatures w14:val="standardContextual"/>
        </w:rPr>
      </w:pPr>
    </w:p>
    <w:tbl>
      <w:tblPr>
        <w:tblStyle w:val="Tabelraster"/>
        <w:tblW w:w="0" w:type="auto"/>
        <w:tblLook w:val="0000" w:firstRow="0" w:lastRow="0" w:firstColumn="0" w:lastColumn="0" w:noHBand="0" w:noVBand="0"/>
      </w:tblPr>
      <w:tblGrid>
        <w:gridCol w:w="3823"/>
        <w:gridCol w:w="5239"/>
      </w:tblGrid>
      <w:tr w:rsidR="00B14037" w14:paraId="64FEE1E8" w14:textId="77777777" w:rsidTr="00B14037">
        <w:tc>
          <w:tcPr>
            <w:tcW w:w="3823" w:type="dxa"/>
            <w:shd w:val="clear" w:color="auto" w:fill="D9D9D9" w:themeFill="background1" w:themeFillShade="D9"/>
          </w:tcPr>
          <w:p w14:paraId="2034EC8B" w14:textId="77777777" w:rsidR="00B14037" w:rsidRPr="0072717B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72717B">
              <w:rPr>
                <w:rFonts w:ascii="Aptos" w:hAnsi="Aptos"/>
                <w:sz w:val="22"/>
                <w:szCs w:val="22"/>
              </w:rPr>
              <w:t>Bedrijfsnaam</w:t>
            </w:r>
          </w:p>
        </w:tc>
        <w:tc>
          <w:tcPr>
            <w:tcW w:w="5239" w:type="dxa"/>
          </w:tcPr>
          <w:p w14:paraId="296363F8" w14:textId="77777777" w:rsidR="00B14037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  <w:tr w:rsidR="00B14037" w14:paraId="3C9F368B" w14:textId="77777777" w:rsidTr="00B14037">
        <w:tc>
          <w:tcPr>
            <w:tcW w:w="3823" w:type="dxa"/>
            <w:shd w:val="clear" w:color="auto" w:fill="D9D9D9" w:themeFill="background1" w:themeFillShade="D9"/>
          </w:tcPr>
          <w:p w14:paraId="212D5FB1" w14:textId="77777777" w:rsidR="00B14037" w:rsidRPr="0072717B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72717B">
              <w:rPr>
                <w:rFonts w:ascii="Aptos" w:hAnsi="Aptos"/>
                <w:sz w:val="22"/>
                <w:szCs w:val="22"/>
              </w:rPr>
              <w:t>Contactpersoon</w:t>
            </w:r>
          </w:p>
        </w:tc>
        <w:tc>
          <w:tcPr>
            <w:tcW w:w="5239" w:type="dxa"/>
          </w:tcPr>
          <w:p w14:paraId="64BCDE0B" w14:textId="77777777" w:rsidR="00B14037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  <w:tr w:rsidR="00B14037" w14:paraId="71B405FE" w14:textId="77777777" w:rsidTr="00B14037">
        <w:tc>
          <w:tcPr>
            <w:tcW w:w="3823" w:type="dxa"/>
            <w:shd w:val="clear" w:color="auto" w:fill="D9D9D9" w:themeFill="background1" w:themeFillShade="D9"/>
          </w:tcPr>
          <w:p w14:paraId="42FC5793" w14:textId="77777777" w:rsidR="00B14037" w:rsidRPr="0072717B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72717B">
              <w:rPr>
                <w:rFonts w:ascii="Aptos" w:hAnsi="Aptos"/>
                <w:sz w:val="22"/>
                <w:szCs w:val="22"/>
              </w:rPr>
              <w:t>Adres</w:t>
            </w:r>
          </w:p>
        </w:tc>
        <w:tc>
          <w:tcPr>
            <w:tcW w:w="5239" w:type="dxa"/>
          </w:tcPr>
          <w:p w14:paraId="65B87D83" w14:textId="77777777" w:rsidR="00B14037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  <w:tr w:rsidR="00B14037" w14:paraId="4D62BC54" w14:textId="77777777" w:rsidTr="00B14037">
        <w:tc>
          <w:tcPr>
            <w:tcW w:w="3823" w:type="dxa"/>
            <w:shd w:val="clear" w:color="auto" w:fill="D9D9D9" w:themeFill="background1" w:themeFillShade="D9"/>
          </w:tcPr>
          <w:p w14:paraId="2256E7B2" w14:textId="77777777" w:rsidR="00B14037" w:rsidRPr="0072717B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521A44">
              <w:rPr>
                <w:rFonts w:ascii="Aptos" w:hAnsi="Aptos"/>
                <w:sz w:val="22"/>
              </w:rPr>
              <w:t>Telefoonnummer</w:t>
            </w:r>
          </w:p>
        </w:tc>
        <w:tc>
          <w:tcPr>
            <w:tcW w:w="5239" w:type="dxa"/>
          </w:tcPr>
          <w:p w14:paraId="7B036C68" w14:textId="77777777" w:rsidR="00B14037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  <w:tr w:rsidR="00B14037" w14:paraId="13427EB5" w14:textId="77777777" w:rsidTr="00B14037">
        <w:tc>
          <w:tcPr>
            <w:tcW w:w="3823" w:type="dxa"/>
            <w:shd w:val="clear" w:color="auto" w:fill="D9D9D9" w:themeFill="background1" w:themeFillShade="D9"/>
          </w:tcPr>
          <w:p w14:paraId="5FDFC7BE" w14:textId="77777777" w:rsidR="00B14037" w:rsidRPr="00521A44" w:rsidRDefault="00B14037" w:rsidP="00677F08">
            <w:pPr>
              <w:pStyle w:val="Default"/>
              <w:rPr>
                <w:rFonts w:ascii="Aptos" w:hAnsi="Aptos"/>
                <w:sz w:val="22"/>
              </w:rPr>
            </w:pPr>
            <w:r>
              <w:rPr>
                <w:rFonts w:ascii="Aptos" w:hAnsi="Aptos"/>
                <w:sz w:val="22"/>
              </w:rPr>
              <w:t>E-mailadres</w:t>
            </w:r>
          </w:p>
        </w:tc>
        <w:tc>
          <w:tcPr>
            <w:tcW w:w="5239" w:type="dxa"/>
          </w:tcPr>
          <w:p w14:paraId="26FEAD13" w14:textId="77777777" w:rsidR="00B14037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0824B5B9" w14:textId="77777777" w:rsidR="00176AA5" w:rsidRPr="00521A44" w:rsidRDefault="00176AA5" w:rsidP="00176AA5">
      <w:pPr>
        <w:rPr>
          <w:rFonts w:ascii="Aptos" w:hAnsi="Aptos"/>
          <w:b/>
          <w:bCs/>
          <w:kern w:val="2"/>
          <w:sz w:val="22"/>
          <w14:ligatures w14:val="standardContextual"/>
        </w:rPr>
      </w:pPr>
      <w:bookmarkStart w:id="2" w:name="_Hlk214215432"/>
    </w:p>
    <w:p w14:paraId="50A507BB" w14:textId="77777777" w:rsidR="00486F65" w:rsidRPr="00521A44" w:rsidRDefault="00486F65" w:rsidP="00486F65">
      <w:pPr>
        <w:pStyle w:val="Lijstalinea"/>
        <w:numPr>
          <w:ilvl w:val="0"/>
          <w:numId w:val="26"/>
        </w:numPr>
        <w:rPr>
          <w:rFonts w:ascii="Aptos" w:hAnsi="Aptos"/>
          <w:b/>
          <w:bCs/>
          <w:kern w:val="2"/>
          <w:sz w:val="22"/>
          <w14:ligatures w14:val="standardContextual"/>
        </w:rPr>
      </w:pPr>
      <w:r w:rsidRPr="00521A44">
        <w:rPr>
          <w:rFonts w:ascii="Aptos" w:hAnsi="Aptos"/>
          <w:b/>
          <w:bCs/>
          <w:kern w:val="2"/>
          <w:sz w:val="22"/>
          <w14:ligatures w14:val="standardContextual"/>
        </w:rPr>
        <w:t>Gewijzigde onderdelen van het investeringsproject</w:t>
      </w:r>
    </w:p>
    <w:bookmarkEnd w:id="2"/>
    <w:p w14:paraId="37241AE1" w14:textId="3B68B119" w:rsidR="00D67431" w:rsidRPr="00521A44" w:rsidRDefault="001B37CB" w:rsidP="00486F65">
      <w:p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kern w:val="2"/>
          <w:sz w:val="22"/>
          <w14:ligatures w14:val="standardContextual"/>
        </w:rPr>
        <w:t>Vul voor iedere gewijzigde investering onderstaande tabel in. Voeg extra tabellen toe indien nodig.</w:t>
      </w:r>
    </w:p>
    <w:p w14:paraId="7F27E9F3" w14:textId="77777777" w:rsidR="00D67431" w:rsidRPr="00521A44" w:rsidRDefault="00D67431" w:rsidP="00D67431">
      <w:pPr>
        <w:rPr>
          <w:rFonts w:ascii="Aptos" w:hAnsi="Aptos"/>
          <w:kern w:val="2"/>
          <w:sz w:val="22"/>
          <w14:ligatures w14:val="standardContextu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D67431" w:rsidRPr="00521A44" w14:paraId="743E2978" w14:textId="77777777" w:rsidTr="00A247C8">
        <w:tc>
          <w:tcPr>
            <w:tcW w:w="9062" w:type="dxa"/>
            <w:gridSpan w:val="2"/>
            <w:shd w:val="pct25" w:color="auto" w:fill="auto"/>
          </w:tcPr>
          <w:p w14:paraId="394702AB" w14:textId="77777777" w:rsidR="00D67431" w:rsidRPr="00521A44" w:rsidRDefault="00D67431" w:rsidP="00D67431">
            <w:pPr>
              <w:rPr>
                <w:rFonts w:ascii="Aptos" w:hAnsi="Aptos"/>
                <w:b/>
                <w:bCs/>
                <w:sz w:val="22"/>
              </w:rPr>
            </w:pPr>
            <w:r w:rsidRPr="00521A44">
              <w:rPr>
                <w:rFonts w:ascii="Aptos" w:hAnsi="Aptos"/>
                <w:b/>
                <w:bCs/>
                <w:sz w:val="22"/>
              </w:rPr>
              <w:t>Te wijzigen onderdeel van uw investeringsproject</w:t>
            </w:r>
          </w:p>
        </w:tc>
      </w:tr>
      <w:tr w:rsidR="00D67431" w:rsidRPr="00521A44" w14:paraId="420852C2" w14:textId="77777777" w:rsidTr="00A247C8">
        <w:tc>
          <w:tcPr>
            <w:tcW w:w="3823" w:type="dxa"/>
            <w:shd w:val="pct12" w:color="auto" w:fill="auto"/>
          </w:tcPr>
          <w:p w14:paraId="0FC9C826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Investering waarvoor de subsidie is verleend (oorspronkelijk geplande investering):</w:t>
            </w:r>
          </w:p>
        </w:tc>
        <w:tc>
          <w:tcPr>
            <w:tcW w:w="5239" w:type="dxa"/>
          </w:tcPr>
          <w:p w14:paraId="4B100E7B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54D49462" w14:textId="77777777" w:rsidTr="00A247C8">
        <w:tc>
          <w:tcPr>
            <w:tcW w:w="3823" w:type="dxa"/>
            <w:shd w:val="pct12" w:color="auto" w:fill="auto"/>
          </w:tcPr>
          <w:p w14:paraId="545BC0A8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Voor welke activiteiten, werkzaamheden of processen in uw bedrijf zou u de oorspronkelijk geplande investering gebruiken?</w:t>
            </w:r>
          </w:p>
        </w:tc>
        <w:tc>
          <w:tcPr>
            <w:tcW w:w="5239" w:type="dxa"/>
          </w:tcPr>
          <w:p w14:paraId="5EFAC140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53554B28" w14:textId="77777777" w:rsidTr="00A247C8">
        <w:tc>
          <w:tcPr>
            <w:tcW w:w="3823" w:type="dxa"/>
            <w:shd w:val="pct12" w:color="auto" w:fill="auto"/>
          </w:tcPr>
          <w:p w14:paraId="7A4D4F29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U gaat deze oorspronkelijk geplande investering vervangen door:</w:t>
            </w:r>
          </w:p>
        </w:tc>
        <w:tc>
          <w:tcPr>
            <w:tcW w:w="5239" w:type="dxa"/>
          </w:tcPr>
          <w:p w14:paraId="02E2D6C1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37886DF7" w14:textId="77777777" w:rsidTr="00A247C8">
        <w:tc>
          <w:tcPr>
            <w:tcW w:w="3823" w:type="dxa"/>
            <w:shd w:val="pct12" w:color="auto" w:fill="auto"/>
          </w:tcPr>
          <w:p w14:paraId="0A311B59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Voor welke activiteiten, werkzaamheden of processen in uw bedrijf gaat u de gewijzigde investering gebruiken?</w:t>
            </w:r>
          </w:p>
        </w:tc>
        <w:tc>
          <w:tcPr>
            <w:tcW w:w="5239" w:type="dxa"/>
          </w:tcPr>
          <w:p w14:paraId="18F2D956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4B987C47" w14:textId="77777777" w:rsidTr="00A247C8">
        <w:tc>
          <w:tcPr>
            <w:tcW w:w="3823" w:type="dxa"/>
            <w:shd w:val="pct12" w:color="auto" w:fill="auto"/>
          </w:tcPr>
          <w:p w14:paraId="17FC5181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Waarom wijzigt u deze investering?</w:t>
            </w:r>
          </w:p>
          <w:p w14:paraId="07EF7FA4" w14:textId="77777777" w:rsidR="00846F53" w:rsidRPr="00521A44" w:rsidRDefault="00846F53" w:rsidP="00D67431">
            <w:pPr>
              <w:rPr>
                <w:rFonts w:ascii="Aptos" w:hAnsi="Aptos"/>
                <w:sz w:val="22"/>
              </w:rPr>
            </w:pPr>
          </w:p>
        </w:tc>
        <w:tc>
          <w:tcPr>
            <w:tcW w:w="5239" w:type="dxa"/>
          </w:tcPr>
          <w:p w14:paraId="48C8F67A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  <w:p w14:paraId="338A8422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301DCABB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118861F8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175DB67A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2C479659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6C475E36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09C203F5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7828C3BC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1D247235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0A006111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72B191D8" w14:textId="77777777" w:rsidTr="00A247C8">
        <w:tc>
          <w:tcPr>
            <w:tcW w:w="3823" w:type="dxa"/>
            <w:shd w:val="pct12" w:color="auto" w:fill="auto"/>
          </w:tcPr>
          <w:p w14:paraId="33E484FD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Waarom kon u deze wijziging niet voorzien bij het indienen van uw subsidieaanvraag?</w:t>
            </w:r>
          </w:p>
        </w:tc>
        <w:tc>
          <w:tcPr>
            <w:tcW w:w="5239" w:type="dxa"/>
          </w:tcPr>
          <w:p w14:paraId="60CEA58A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</w:tbl>
    <w:p w14:paraId="21350F32" w14:textId="77777777" w:rsidR="00D67431" w:rsidRPr="00521A44" w:rsidRDefault="00D67431" w:rsidP="00D67431">
      <w:pPr>
        <w:rPr>
          <w:rFonts w:ascii="Aptos" w:hAnsi="Aptos"/>
          <w:kern w:val="2"/>
          <w:sz w:val="22"/>
          <w14:ligatures w14:val="standardContextual"/>
        </w:rPr>
      </w:pPr>
    </w:p>
    <w:p w14:paraId="0B94B13B" w14:textId="77777777" w:rsidR="00D67431" w:rsidRPr="00521A44" w:rsidRDefault="00D67431" w:rsidP="00D67431">
      <w:pPr>
        <w:rPr>
          <w:rFonts w:ascii="Aptos" w:hAnsi="Aptos"/>
          <w:kern w:val="2"/>
          <w:sz w:val="22"/>
          <w14:ligatures w14:val="standardContextu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D67431" w:rsidRPr="00521A44" w14:paraId="13A86346" w14:textId="77777777" w:rsidTr="00A247C8">
        <w:tc>
          <w:tcPr>
            <w:tcW w:w="9062" w:type="dxa"/>
            <w:gridSpan w:val="2"/>
            <w:shd w:val="pct25" w:color="auto" w:fill="auto"/>
          </w:tcPr>
          <w:p w14:paraId="625FE385" w14:textId="77777777" w:rsidR="00D67431" w:rsidRPr="00521A44" w:rsidRDefault="00D67431" w:rsidP="00D67431">
            <w:pPr>
              <w:rPr>
                <w:rFonts w:ascii="Aptos" w:hAnsi="Aptos"/>
                <w:b/>
                <w:bCs/>
                <w:sz w:val="22"/>
              </w:rPr>
            </w:pPr>
            <w:r w:rsidRPr="00521A44">
              <w:rPr>
                <w:rFonts w:ascii="Aptos" w:hAnsi="Aptos"/>
                <w:b/>
                <w:bCs/>
                <w:sz w:val="22"/>
              </w:rPr>
              <w:t>Te wijzigen onderdeel van uw investeringsproject</w:t>
            </w:r>
          </w:p>
        </w:tc>
      </w:tr>
      <w:tr w:rsidR="00D67431" w:rsidRPr="00521A44" w14:paraId="4D74B91D" w14:textId="77777777" w:rsidTr="00A247C8">
        <w:tc>
          <w:tcPr>
            <w:tcW w:w="3823" w:type="dxa"/>
            <w:shd w:val="pct12" w:color="auto" w:fill="auto"/>
          </w:tcPr>
          <w:p w14:paraId="3DF534DE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lastRenderedPageBreak/>
              <w:t>Investering waarvoor de subsidie is verleend (oorspronkelijk geplande investering):</w:t>
            </w:r>
          </w:p>
        </w:tc>
        <w:tc>
          <w:tcPr>
            <w:tcW w:w="5239" w:type="dxa"/>
          </w:tcPr>
          <w:p w14:paraId="02FA0A95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3ADDF5E6" w14:textId="77777777" w:rsidTr="00A247C8">
        <w:tc>
          <w:tcPr>
            <w:tcW w:w="3823" w:type="dxa"/>
            <w:shd w:val="pct12" w:color="auto" w:fill="auto"/>
          </w:tcPr>
          <w:p w14:paraId="11EE7637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Voor welke activiteiten, werkzaamheden of processen in uw bedrijf zou u de oorspronkelijk geplande investering gebruiken?</w:t>
            </w:r>
          </w:p>
        </w:tc>
        <w:tc>
          <w:tcPr>
            <w:tcW w:w="5239" w:type="dxa"/>
          </w:tcPr>
          <w:p w14:paraId="0439DCF3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20362EA4" w14:textId="77777777" w:rsidTr="00A247C8">
        <w:tc>
          <w:tcPr>
            <w:tcW w:w="3823" w:type="dxa"/>
            <w:shd w:val="pct12" w:color="auto" w:fill="auto"/>
          </w:tcPr>
          <w:p w14:paraId="702F450E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U gaat deze oorspronkelijk geplande investering vervangen door:</w:t>
            </w:r>
          </w:p>
        </w:tc>
        <w:tc>
          <w:tcPr>
            <w:tcW w:w="5239" w:type="dxa"/>
          </w:tcPr>
          <w:p w14:paraId="60791562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4838E329" w14:textId="77777777" w:rsidTr="00A247C8">
        <w:tc>
          <w:tcPr>
            <w:tcW w:w="3823" w:type="dxa"/>
            <w:shd w:val="pct12" w:color="auto" w:fill="auto"/>
          </w:tcPr>
          <w:p w14:paraId="59A7FB7B" w14:textId="12B51412" w:rsidR="00D67431" w:rsidRPr="00521A44" w:rsidRDefault="00D67431" w:rsidP="00025B00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Voor welke activiteiten, werkzaamheden of processen in uw</w:t>
            </w:r>
            <w:r w:rsidR="00025B00">
              <w:rPr>
                <w:rFonts w:ascii="Aptos" w:hAnsi="Aptos"/>
                <w:sz w:val="22"/>
              </w:rPr>
              <w:t xml:space="preserve"> </w:t>
            </w:r>
            <w:r w:rsidRPr="00521A44">
              <w:rPr>
                <w:rFonts w:ascii="Aptos" w:hAnsi="Aptos"/>
                <w:sz w:val="22"/>
              </w:rPr>
              <w:t>bedrijf gaat u de gewijzigde investering gebruiken?</w:t>
            </w:r>
          </w:p>
        </w:tc>
        <w:tc>
          <w:tcPr>
            <w:tcW w:w="5239" w:type="dxa"/>
          </w:tcPr>
          <w:p w14:paraId="1C67767A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58D805EE" w14:textId="77777777" w:rsidTr="00A247C8">
        <w:tc>
          <w:tcPr>
            <w:tcW w:w="3823" w:type="dxa"/>
            <w:shd w:val="pct12" w:color="auto" w:fill="auto"/>
          </w:tcPr>
          <w:p w14:paraId="5685782D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Waarom wijzigt u deze investering?</w:t>
            </w:r>
          </w:p>
          <w:p w14:paraId="496F889D" w14:textId="77777777" w:rsidR="00204FD6" w:rsidRPr="00521A44" w:rsidRDefault="00204FD6" w:rsidP="00D67431">
            <w:pPr>
              <w:rPr>
                <w:rFonts w:ascii="Aptos" w:hAnsi="Aptos"/>
                <w:sz w:val="22"/>
              </w:rPr>
            </w:pPr>
          </w:p>
        </w:tc>
        <w:tc>
          <w:tcPr>
            <w:tcW w:w="5239" w:type="dxa"/>
          </w:tcPr>
          <w:p w14:paraId="336DC896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  <w:p w14:paraId="34711414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43C2C2BB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5834C13D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7275295F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4F47FD21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1C092EC6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56D8DE61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3A73E08D" w14:textId="77777777" w:rsidTr="00A247C8">
        <w:tc>
          <w:tcPr>
            <w:tcW w:w="3823" w:type="dxa"/>
            <w:shd w:val="pct12" w:color="auto" w:fill="auto"/>
          </w:tcPr>
          <w:p w14:paraId="72685B5E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Waarom kon u deze wijziging niet voorzien bij het indienen van uw subsidieaanvraag?</w:t>
            </w:r>
          </w:p>
        </w:tc>
        <w:tc>
          <w:tcPr>
            <w:tcW w:w="5239" w:type="dxa"/>
          </w:tcPr>
          <w:p w14:paraId="2886122C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</w:tbl>
    <w:p w14:paraId="0A7A4E67" w14:textId="77777777" w:rsidR="00D67431" w:rsidRPr="00521A44" w:rsidRDefault="00D67431" w:rsidP="00D67431">
      <w:pPr>
        <w:rPr>
          <w:rFonts w:ascii="Aptos" w:hAnsi="Aptos"/>
          <w:kern w:val="2"/>
          <w:sz w:val="22"/>
          <w14:ligatures w14:val="standardContextual"/>
        </w:rPr>
      </w:pPr>
    </w:p>
    <w:p w14:paraId="111E7C58" w14:textId="77777777" w:rsidR="00D67431" w:rsidRPr="00521A44" w:rsidRDefault="00D67431" w:rsidP="00D67431">
      <w:pPr>
        <w:rPr>
          <w:rFonts w:ascii="Aptos" w:hAnsi="Aptos"/>
          <w:kern w:val="2"/>
          <w:sz w:val="22"/>
          <w14:ligatures w14:val="standardContextu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D67431" w:rsidRPr="00521A44" w14:paraId="428490A5" w14:textId="77777777" w:rsidTr="00A247C8">
        <w:tc>
          <w:tcPr>
            <w:tcW w:w="9062" w:type="dxa"/>
            <w:gridSpan w:val="2"/>
            <w:shd w:val="pct25" w:color="auto" w:fill="auto"/>
          </w:tcPr>
          <w:p w14:paraId="5994F4EA" w14:textId="77777777" w:rsidR="00D67431" w:rsidRPr="00521A44" w:rsidRDefault="00D67431" w:rsidP="00D67431">
            <w:pPr>
              <w:rPr>
                <w:rFonts w:ascii="Aptos" w:hAnsi="Aptos"/>
                <w:b/>
                <w:bCs/>
                <w:sz w:val="22"/>
              </w:rPr>
            </w:pPr>
            <w:r w:rsidRPr="00521A44">
              <w:rPr>
                <w:rFonts w:ascii="Aptos" w:hAnsi="Aptos"/>
                <w:b/>
                <w:bCs/>
                <w:sz w:val="22"/>
              </w:rPr>
              <w:t>Te wijzigen onderdeel van uw investeringsproject</w:t>
            </w:r>
          </w:p>
        </w:tc>
      </w:tr>
      <w:tr w:rsidR="00D67431" w:rsidRPr="00521A44" w14:paraId="6A6012C7" w14:textId="77777777" w:rsidTr="00A247C8">
        <w:tc>
          <w:tcPr>
            <w:tcW w:w="3823" w:type="dxa"/>
            <w:shd w:val="pct12" w:color="auto" w:fill="auto"/>
          </w:tcPr>
          <w:p w14:paraId="72ADE966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Investering waarvoor de subsidie is verleend (oorspronkelijk geplande investering):</w:t>
            </w:r>
          </w:p>
        </w:tc>
        <w:tc>
          <w:tcPr>
            <w:tcW w:w="5239" w:type="dxa"/>
          </w:tcPr>
          <w:p w14:paraId="14DFD7A2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0ED09F5A" w14:textId="77777777" w:rsidTr="00A247C8">
        <w:tc>
          <w:tcPr>
            <w:tcW w:w="3823" w:type="dxa"/>
            <w:shd w:val="pct12" w:color="auto" w:fill="auto"/>
          </w:tcPr>
          <w:p w14:paraId="02BD4D97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Voor welke activiteiten, werkzaamheden of processen in uw bedrijf zou u de oorspronkelijk geplande investering gebruiken?</w:t>
            </w:r>
          </w:p>
        </w:tc>
        <w:tc>
          <w:tcPr>
            <w:tcW w:w="5239" w:type="dxa"/>
          </w:tcPr>
          <w:p w14:paraId="33563F8C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0ADCD4B6" w14:textId="77777777" w:rsidTr="00A247C8">
        <w:tc>
          <w:tcPr>
            <w:tcW w:w="3823" w:type="dxa"/>
            <w:shd w:val="pct12" w:color="auto" w:fill="auto"/>
          </w:tcPr>
          <w:p w14:paraId="747E00BB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U gaat deze oorspronkelijk geplande investering vervangen door:</w:t>
            </w:r>
          </w:p>
        </w:tc>
        <w:tc>
          <w:tcPr>
            <w:tcW w:w="5239" w:type="dxa"/>
          </w:tcPr>
          <w:p w14:paraId="20EEF940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5C0C0302" w14:textId="77777777" w:rsidTr="00A247C8">
        <w:tc>
          <w:tcPr>
            <w:tcW w:w="3823" w:type="dxa"/>
            <w:shd w:val="pct12" w:color="auto" w:fill="auto"/>
          </w:tcPr>
          <w:p w14:paraId="54D8F008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Voor welke activiteiten, werkzaamheden of processen in uw bedrijf gaat u de gewijzigde investering gebruiken?</w:t>
            </w:r>
          </w:p>
        </w:tc>
        <w:tc>
          <w:tcPr>
            <w:tcW w:w="5239" w:type="dxa"/>
          </w:tcPr>
          <w:p w14:paraId="217D394D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097D0CA9" w14:textId="77777777" w:rsidTr="00A247C8">
        <w:tc>
          <w:tcPr>
            <w:tcW w:w="3823" w:type="dxa"/>
            <w:shd w:val="pct12" w:color="auto" w:fill="auto"/>
          </w:tcPr>
          <w:p w14:paraId="53DC3ADE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Waarom wijzigt u deze investering?</w:t>
            </w:r>
          </w:p>
        </w:tc>
        <w:tc>
          <w:tcPr>
            <w:tcW w:w="5239" w:type="dxa"/>
          </w:tcPr>
          <w:p w14:paraId="26103DBB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  <w:p w14:paraId="78C4A54E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1DC56B99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34F2D736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17F143E0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6AD70B38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6602667D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0D231CF3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42CB3A01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38A4079D" w14:textId="77777777" w:rsidTr="00A247C8">
        <w:tc>
          <w:tcPr>
            <w:tcW w:w="3823" w:type="dxa"/>
            <w:shd w:val="pct12" w:color="auto" w:fill="auto"/>
          </w:tcPr>
          <w:p w14:paraId="1D5B7023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lastRenderedPageBreak/>
              <w:t>Waarom kon u deze wijziging niet voorzien bij het indienen van uw subsidieaanvraag</w:t>
            </w:r>
          </w:p>
        </w:tc>
        <w:tc>
          <w:tcPr>
            <w:tcW w:w="5239" w:type="dxa"/>
          </w:tcPr>
          <w:p w14:paraId="57E99FCB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</w:tbl>
    <w:p w14:paraId="07C4D5D9" w14:textId="77777777" w:rsidR="00D67431" w:rsidRPr="00521A44" w:rsidRDefault="00D67431" w:rsidP="00D67431">
      <w:pPr>
        <w:rPr>
          <w:rFonts w:ascii="Aptos" w:hAnsi="Aptos"/>
          <w:kern w:val="2"/>
          <w:sz w:val="22"/>
          <w14:ligatures w14:val="standardContextual"/>
        </w:rPr>
      </w:pPr>
    </w:p>
    <w:p w14:paraId="4EA05447" w14:textId="77777777" w:rsidR="00BA00C8" w:rsidRPr="00521A44" w:rsidRDefault="00BA00C8" w:rsidP="00BA00C8">
      <w:pPr>
        <w:rPr>
          <w:rFonts w:ascii="Aptos" w:hAnsi="Aptos"/>
          <w:b/>
          <w:bCs/>
          <w:kern w:val="2"/>
          <w:sz w:val="22"/>
          <w14:ligatures w14:val="standardContextual"/>
        </w:rPr>
      </w:pPr>
      <w:r w:rsidRPr="00521A44">
        <w:rPr>
          <w:rFonts w:ascii="Aptos" w:hAnsi="Aptos"/>
          <w:b/>
          <w:bCs/>
          <w:kern w:val="2"/>
          <w:sz w:val="22"/>
          <w14:ligatures w14:val="standardContextual"/>
        </w:rPr>
        <w:t>4. Verklaring en ondertekening</w:t>
      </w:r>
    </w:p>
    <w:p w14:paraId="3CD6B0F3" w14:textId="77777777" w:rsidR="00E4537F" w:rsidRPr="00521A44" w:rsidRDefault="00E4537F" w:rsidP="00BA00C8">
      <w:pPr>
        <w:rPr>
          <w:rFonts w:ascii="Aptos" w:hAnsi="Aptos"/>
          <w:kern w:val="2"/>
          <w:sz w:val="22"/>
          <w14:ligatures w14:val="standardContextual"/>
        </w:rPr>
      </w:pPr>
    </w:p>
    <w:p w14:paraId="77CE08BF" w14:textId="1282BE99" w:rsidR="00BA00C8" w:rsidRPr="00521A44" w:rsidRDefault="00BA00C8" w:rsidP="00BA00C8">
      <w:p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kern w:val="2"/>
          <w:sz w:val="22"/>
          <w14:ligatures w14:val="standardContextual"/>
        </w:rPr>
        <w:t>Ik verklaar dat:</w:t>
      </w:r>
    </w:p>
    <w:p w14:paraId="3632893D" w14:textId="77777777" w:rsidR="00BA00C8" w:rsidRPr="00521A44" w:rsidRDefault="00BA00C8" w:rsidP="00BA00C8">
      <w:pPr>
        <w:numPr>
          <w:ilvl w:val="0"/>
          <w:numId w:val="22"/>
        </w:numPr>
        <w:rPr>
          <w:rFonts w:ascii="Aptos" w:hAnsi="Aptos"/>
          <w:kern w:val="2"/>
          <w:sz w:val="22"/>
          <w14:ligatures w14:val="standardContextual"/>
        </w:rPr>
      </w:pPr>
      <w:proofErr w:type="gramStart"/>
      <w:r w:rsidRPr="00521A44">
        <w:rPr>
          <w:rFonts w:ascii="Aptos" w:hAnsi="Aptos"/>
          <w:kern w:val="2"/>
          <w:sz w:val="22"/>
          <w14:ligatures w14:val="standardContextual"/>
        </w:rPr>
        <w:t>alle</w:t>
      </w:r>
      <w:proofErr w:type="gramEnd"/>
      <w:r w:rsidRPr="00521A44">
        <w:rPr>
          <w:rFonts w:ascii="Aptos" w:hAnsi="Aptos"/>
          <w:kern w:val="2"/>
          <w:sz w:val="22"/>
          <w14:ligatures w14:val="standardContextual"/>
        </w:rPr>
        <w:t xml:space="preserve"> gegevens in dit formulier en de bijlagen naar waarheid en naar beste weten zijn ingevuld;</w:t>
      </w:r>
    </w:p>
    <w:p w14:paraId="4BC7BAC2" w14:textId="77777777" w:rsidR="00BA00C8" w:rsidRPr="00521A44" w:rsidRDefault="00BA00C8" w:rsidP="00BA00C8">
      <w:pPr>
        <w:numPr>
          <w:ilvl w:val="0"/>
          <w:numId w:val="22"/>
        </w:numPr>
        <w:rPr>
          <w:rFonts w:ascii="Aptos" w:hAnsi="Aptos"/>
          <w:kern w:val="2"/>
          <w:sz w:val="22"/>
          <w14:ligatures w14:val="standardContextual"/>
        </w:rPr>
      </w:pPr>
      <w:proofErr w:type="gramStart"/>
      <w:r w:rsidRPr="00521A44">
        <w:rPr>
          <w:rFonts w:ascii="Aptos" w:hAnsi="Aptos"/>
          <w:kern w:val="2"/>
          <w:sz w:val="22"/>
          <w14:ligatures w14:val="standardContextual"/>
        </w:rPr>
        <w:t>ik</w:t>
      </w:r>
      <w:proofErr w:type="gramEnd"/>
      <w:r w:rsidRPr="00521A44">
        <w:rPr>
          <w:rFonts w:ascii="Aptos" w:hAnsi="Aptos"/>
          <w:kern w:val="2"/>
          <w:sz w:val="22"/>
          <w14:ligatures w14:val="standardContextual"/>
        </w:rPr>
        <w:t xml:space="preserve"> bereid ben alle gewenste informatie aan de subsidieverlener te verstrekken en mee te werken aan controles en steekproeven;</w:t>
      </w:r>
    </w:p>
    <w:p w14:paraId="485476E6" w14:textId="77777777" w:rsidR="00BA00C8" w:rsidRPr="00521A44" w:rsidRDefault="00BA00C8" w:rsidP="00BA00C8">
      <w:pPr>
        <w:numPr>
          <w:ilvl w:val="0"/>
          <w:numId w:val="22"/>
        </w:numPr>
        <w:rPr>
          <w:rFonts w:ascii="Aptos" w:hAnsi="Aptos"/>
          <w:kern w:val="2"/>
          <w:sz w:val="22"/>
          <w14:ligatures w14:val="standardContextual"/>
        </w:rPr>
      </w:pPr>
      <w:proofErr w:type="gramStart"/>
      <w:r w:rsidRPr="00521A44">
        <w:rPr>
          <w:rFonts w:ascii="Aptos" w:hAnsi="Aptos"/>
          <w:kern w:val="2"/>
          <w:sz w:val="22"/>
          <w14:ligatures w14:val="standardContextual"/>
        </w:rPr>
        <w:t>ik</w:t>
      </w:r>
      <w:proofErr w:type="gramEnd"/>
      <w:r w:rsidRPr="00521A44">
        <w:rPr>
          <w:rFonts w:ascii="Aptos" w:hAnsi="Aptos"/>
          <w:kern w:val="2"/>
          <w:sz w:val="22"/>
          <w14:ligatures w14:val="standardContextual"/>
        </w:rPr>
        <w:t xml:space="preserve"> ermee instem dat de provincie informatie kan opvragen bij leveranciers of dienstverleners voor verificatie;</w:t>
      </w:r>
    </w:p>
    <w:p w14:paraId="6B6227E6" w14:textId="77777777" w:rsidR="00BA00C8" w:rsidRPr="00521A44" w:rsidRDefault="00BA00C8" w:rsidP="00BA00C8">
      <w:pPr>
        <w:numPr>
          <w:ilvl w:val="0"/>
          <w:numId w:val="22"/>
        </w:numPr>
        <w:rPr>
          <w:rFonts w:ascii="Aptos" w:hAnsi="Aptos"/>
          <w:kern w:val="2"/>
          <w:sz w:val="22"/>
          <w14:ligatures w14:val="standardContextual"/>
        </w:rPr>
      </w:pPr>
      <w:proofErr w:type="gramStart"/>
      <w:r w:rsidRPr="00521A44">
        <w:rPr>
          <w:rFonts w:ascii="Aptos" w:hAnsi="Aptos"/>
          <w:kern w:val="2"/>
          <w:sz w:val="22"/>
          <w14:ligatures w14:val="standardContextual"/>
        </w:rPr>
        <w:t>indien</w:t>
      </w:r>
      <w:proofErr w:type="gramEnd"/>
      <w:r w:rsidRPr="00521A44">
        <w:rPr>
          <w:rFonts w:ascii="Aptos" w:hAnsi="Aptos"/>
          <w:kern w:val="2"/>
          <w:sz w:val="22"/>
          <w14:ligatures w14:val="standardContextual"/>
        </w:rPr>
        <w:t xml:space="preserve"> ik het verzoek namens een ondernemer </w:t>
      </w:r>
      <w:proofErr w:type="gramStart"/>
      <w:r w:rsidRPr="00521A44">
        <w:rPr>
          <w:rFonts w:ascii="Aptos" w:hAnsi="Aptos"/>
          <w:kern w:val="2"/>
          <w:sz w:val="22"/>
          <w14:ligatures w14:val="standardContextual"/>
        </w:rPr>
        <w:t>indien</w:t>
      </w:r>
      <w:proofErr w:type="gramEnd"/>
      <w:r w:rsidRPr="00521A44">
        <w:rPr>
          <w:rFonts w:ascii="Aptos" w:hAnsi="Aptos"/>
          <w:kern w:val="2"/>
          <w:sz w:val="22"/>
          <w14:ligatures w14:val="standardContextual"/>
        </w:rPr>
        <w:t>: ik mij ervan heb overtuigd dat het verzoek en alle bijlagen correct en volledig zijn;</w:t>
      </w:r>
    </w:p>
    <w:p w14:paraId="2FA1944C" w14:textId="1DB157F6" w:rsidR="00BA00C8" w:rsidRPr="00521A44" w:rsidRDefault="00BA00C8" w:rsidP="00BA00C8">
      <w:pPr>
        <w:numPr>
          <w:ilvl w:val="0"/>
          <w:numId w:val="22"/>
        </w:numPr>
        <w:rPr>
          <w:rFonts w:ascii="Aptos" w:hAnsi="Aptos"/>
          <w:kern w:val="2"/>
          <w:sz w:val="22"/>
          <w14:ligatures w14:val="standardContextual"/>
        </w:rPr>
      </w:pPr>
      <w:proofErr w:type="gramStart"/>
      <w:r w:rsidRPr="00521A44">
        <w:rPr>
          <w:rFonts w:ascii="Aptos" w:hAnsi="Aptos"/>
          <w:kern w:val="2"/>
          <w:sz w:val="22"/>
          <w14:ligatures w14:val="standardContextual"/>
        </w:rPr>
        <w:t>ik</w:t>
      </w:r>
      <w:proofErr w:type="gramEnd"/>
      <w:r w:rsidRPr="00521A44">
        <w:rPr>
          <w:rFonts w:ascii="Aptos" w:hAnsi="Aptos"/>
          <w:kern w:val="2"/>
          <w:sz w:val="22"/>
          <w14:ligatures w14:val="standardContextual"/>
        </w:rPr>
        <w:t xml:space="preserve"> ermee instem dat de provincie informatie kan opvragen bij het IMG</w:t>
      </w:r>
      <w:r w:rsidR="0044507C" w:rsidRPr="00521A44">
        <w:rPr>
          <w:rFonts w:ascii="Aptos" w:hAnsi="Aptos"/>
          <w:kern w:val="2"/>
          <w:sz w:val="22"/>
          <w14:ligatures w14:val="standardContextual"/>
        </w:rPr>
        <w:t>, NAM, TCMG</w:t>
      </w:r>
      <w:r w:rsidRPr="00521A44">
        <w:rPr>
          <w:rFonts w:ascii="Aptos" w:hAnsi="Aptos"/>
          <w:kern w:val="2"/>
          <w:sz w:val="22"/>
          <w14:ligatures w14:val="standardContextual"/>
        </w:rPr>
        <w:t xml:space="preserve"> of de NCG over schademeldingen of versterking van bedrijfsgebouwen van mijn onderneming;</w:t>
      </w:r>
    </w:p>
    <w:p w14:paraId="64C2F742" w14:textId="77777777" w:rsidR="00BA00C8" w:rsidRPr="00521A44" w:rsidRDefault="00BA00C8" w:rsidP="00BA00C8">
      <w:pPr>
        <w:numPr>
          <w:ilvl w:val="0"/>
          <w:numId w:val="22"/>
        </w:numPr>
        <w:rPr>
          <w:rFonts w:ascii="Aptos" w:hAnsi="Aptos"/>
          <w:kern w:val="2"/>
          <w:sz w:val="22"/>
          <w14:ligatures w14:val="standardContextual"/>
        </w:rPr>
      </w:pPr>
      <w:proofErr w:type="gramStart"/>
      <w:r w:rsidRPr="00521A44">
        <w:rPr>
          <w:rFonts w:ascii="Aptos" w:hAnsi="Aptos"/>
          <w:kern w:val="2"/>
          <w:sz w:val="22"/>
          <w14:ligatures w14:val="standardContextual"/>
        </w:rPr>
        <w:t>ik</w:t>
      </w:r>
      <w:proofErr w:type="gramEnd"/>
      <w:r w:rsidRPr="00521A44">
        <w:rPr>
          <w:rFonts w:ascii="Aptos" w:hAnsi="Aptos"/>
          <w:kern w:val="2"/>
          <w:sz w:val="22"/>
          <w14:ligatures w14:val="standardContextual"/>
        </w:rPr>
        <w:t xml:space="preserve"> bekend ben met de provinciale privacyverklaring;</w:t>
      </w:r>
    </w:p>
    <w:p w14:paraId="26947C0A" w14:textId="77777777" w:rsidR="00BA00C8" w:rsidRPr="00521A44" w:rsidRDefault="00BA00C8" w:rsidP="00BA00C8">
      <w:pPr>
        <w:numPr>
          <w:ilvl w:val="0"/>
          <w:numId w:val="22"/>
        </w:numPr>
        <w:rPr>
          <w:rFonts w:ascii="Aptos" w:hAnsi="Aptos"/>
          <w:kern w:val="2"/>
          <w:sz w:val="22"/>
          <w14:ligatures w14:val="standardContextual"/>
        </w:rPr>
      </w:pPr>
      <w:proofErr w:type="gramStart"/>
      <w:r w:rsidRPr="00521A44">
        <w:rPr>
          <w:rFonts w:ascii="Aptos" w:hAnsi="Aptos"/>
          <w:kern w:val="2"/>
          <w:sz w:val="22"/>
          <w14:ligatures w14:val="standardContextual"/>
        </w:rPr>
        <w:t>ik</w:t>
      </w:r>
      <w:proofErr w:type="gramEnd"/>
      <w:r w:rsidRPr="00521A44">
        <w:rPr>
          <w:rFonts w:ascii="Aptos" w:hAnsi="Aptos"/>
          <w:kern w:val="2"/>
          <w:sz w:val="22"/>
          <w14:ligatures w14:val="standardContextual"/>
        </w:rPr>
        <w:t xml:space="preserve"> begrijp dat de provincie een integriteitsonderzoek kan starten op basis van de Wet </w:t>
      </w:r>
      <w:proofErr w:type="spellStart"/>
      <w:r w:rsidRPr="00521A44">
        <w:rPr>
          <w:rFonts w:ascii="Aptos" w:hAnsi="Aptos"/>
          <w:kern w:val="2"/>
          <w:sz w:val="22"/>
          <w14:ligatures w14:val="standardContextual"/>
        </w:rPr>
        <w:t>Bibob</w:t>
      </w:r>
      <w:proofErr w:type="spellEnd"/>
      <w:r w:rsidRPr="00521A44">
        <w:rPr>
          <w:rFonts w:ascii="Aptos" w:hAnsi="Aptos"/>
          <w:kern w:val="2"/>
          <w:sz w:val="22"/>
          <w14:ligatures w14:val="standardContextual"/>
        </w:rPr>
        <w:t>;</w:t>
      </w:r>
    </w:p>
    <w:p w14:paraId="2967560A" w14:textId="77777777" w:rsidR="00BA00C8" w:rsidRPr="00521A44" w:rsidRDefault="00BA00C8" w:rsidP="00BA00C8">
      <w:pPr>
        <w:numPr>
          <w:ilvl w:val="0"/>
          <w:numId w:val="22"/>
        </w:numPr>
        <w:rPr>
          <w:rFonts w:ascii="Aptos" w:hAnsi="Aptos"/>
          <w:kern w:val="2"/>
          <w:sz w:val="22"/>
          <w14:ligatures w14:val="standardContextual"/>
        </w:rPr>
      </w:pPr>
      <w:proofErr w:type="gramStart"/>
      <w:r w:rsidRPr="00521A44">
        <w:rPr>
          <w:rFonts w:ascii="Aptos" w:hAnsi="Aptos"/>
          <w:kern w:val="2"/>
          <w:sz w:val="22"/>
          <w14:ligatures w14:val="standardContextual"/>
        </w:rPr>
        <w:t>ik</w:t>
      </w:r>
      <w:proofErr w:type="gramEnd"/>
      <w:r w:rsidRPr="00521A44">
        <w:rPr>
          <w:rFonts w:ascii="Aptos" w:hAnsi="Aptos"/>
          <w:kern w:val="2"/>
          <w:sz w:val="22"/>
          <w14:ligatures w14:val="standardContextual"/>
        </w:rPr>
        <w:t xml:space="preserve"> bevoegd ben dit verzoek in te dienen;</w:t>
      </w:r>
    </w:p>
    <w:p w14:paraId="7C5C7F44" w14:textId="77777777" w:rsidR="00BA00C8" w:rsidRPr="00521A44" w:rsidRDefault="00BA00C8" w:rsidP="00BA00C8">
      <w:pPr>
        <w:numPr>
          <w:ilvl w:val="0"/>
          <w:numId w:val="22"/>
        </w:numPr>
        <w:rPr>
          <w:rFonts w:ascii="Aptos" w:hAnsi="Aptos"/>
          <w:kern w:val="2"/>
          <w:sz w:val="22"/>
          <w14:ligatures w14:val="standardContextual"/>
        </w:rPr>
      </w:pPr>
      <w:proofErr w:type="gramStart"/>
      <w:r w:rsidRPr="00521A44">
        <w:rPr>
          <w:rFonts w:ascii="Aptos" w:hAnsi="Aptos"/>
          <w:kern w:val="2"/>
          <w:sz w:val="22"/>
          <w14:ligatures w14:val="standardContextual"/>
        </w:rPr>
        <w:t>ik</w:t>
      </w:r>
      <w:proofErr w:type="gramEnd"/>
      <w:r w:rsidRPr="00521A44">
        <w:rPr>
          <w:rFonts w:ascii="Aptos" w:hAnsi="Aptos"/>
          <w:kern w:val="2"/>
          <w:sz w:val="22"/>
          <w14:ligatures w14:val="standardContextual"/>
        </w:rPr>
        <w:t xml:space="preserve"> instem met registratie van mijn persoonsgegevens ter voorkoming van misbruik van subsidies;</w:t>
      </w:r>
    </w:p>
    <w:p w14:paraId="038B5868" w14:textId="77777777" w:rsidR="00BA00C8" w:rsidRPr="00521A44" w:rsidRDefault="00BA00C8" w:rsidP="00BA00C8">
      <w:pPr>
        <w:numPr>
          <w:ilvl w:val="0"/>
          <w:numId w:val="22"/>
        </w:numPr>
        <w:rPr>
          <w:rFonts w:ascii="Aptos" w:hAnsi="Aptos"/>
          <w:kern w:val="2"/>
          <w:sz w:val="22"/>
          <w14:ligatures w14:val="standardContextual"/>
        </w:rPr>
      </w:pPr>
      <w:proofErr w:type="gramStart"/>
      <w:r w:rsidRPr="00521A44">
        <w:rPr>
          <w:rFonts w:ascii="Aptos" w:hAnsi="Aptos"/>
          <w:kern w:val="2"/>
          <w:sz w:val="22"/>
          <w14:ligatures w14:val="standardContextual"/>
        </w:rPr>
        <w:t>ik</w:t>
      </w:r>
      <w:proofErr w:type="gramEnd"/>
      <w:r w:rsidRPr="00521A44">
        <w:rPr>
          <w:rFonts w:ascii="Aptos" w:hAnsi="Aptos"/>
          <w:kern w:val="2"/>
          <w:sz w:val="22"/>
          <w14:ligatures w14:val="standardContextual"/>
        </w:rPr>
        <w:t xml:space="preserve"> begrijp dat wordt gecontroleerd of het project voldoet aan subsidie- en staatssteunvoorwaarden;</w:t>
      </w:r>
    </w:p>
    <w:p w14:paraId="13CB3546" w14:textId="77777777" w:rsidR="00BA00C8" w:rsidRPr="00521A44" w:rsidRDefault="00BA00C8" w:rsidP="00BA00C8">
      <w:pPr>
        <w:numPr>
          <w:ilvl w:val="0"/>
          <w:numId w:val="22"/>
        </w:numPr>
        <w:rPr>
          <w:rFonts w:ascii="Aptos" w:hAnsi="Aptos"/>
          <w:kern w:val="2"/>
          <w:sz w:val="22"/>
          <w14:ligatures w14:val="standardContextual"/>
        </w:rPr>
      </w:pPr>
      <w:proofErr w:type="gramStart"/>
      <w:r w:rsidRPr="00521A44">
        <w:rPr>
          <w:rFonts w:ascii="Aptos" w:hAnsi="Aptos"/>
          <w:kern w:val="2"/>
          <w:sz w:val="22"/>
          <w14:ligatures w14:val="standardContextual"/>
        </w:rPr>
        <w:t>ik</w:t>
      </w:r>
      <w:proofErr w:type="gramEnd"/>
      <w:r w:rsidRPr="00521A44">
        <w:rPr>
          <w:rFonts w:ascii="Aptos" w:hAnsi="Aptos"/>
          <w:kern w:val="2"/>
          <w:sz w:val="22"/>
          <w14:ligatures w14:val="standardContextual"/>
        </w:rPr>
        <w:t xml:space="preserve"> begrijp dat mijn gegevens kunnen worden gebruikt voor evaluatie van de regeling.</w:t>
      </w:r>
    </w:p>
    <w:p w14:paraId="0A0C0911" w14:textId="77777777" w:rsidR="00BA00C8" w:rsidRPr="00521A44" w:rsidRDefault="00BA00C8" w:rsidP="00D67431">
      <w:pPr>
        <w:rPr>
          <w:rFonts w:ascii="Aptos" w:hAnsi="Aptos"/>
          <w:kern w:val="2"/>
          <w:sz w:val="22"/>
          <w14:ligatures w14:val="standardContextual"/>
        </w:rPr>
      </w:pPr>
    </w:p>
    <w:p w14:paraId="153DD7A7" w14:textId="0364CA03" w:rsidR="00D67431" w:rsidRPr="00521A44" w:rsidRDefault="00D67431" w:rsidP="00D67431">
      <w:pPr>
        <w:rPr>
          <w:rFonts w:ascii="Aptos" w:hAnsi="Aptos"/>
          <w:kern w:val="2"/>
          <w:sz w:val="22"/>
          <w14:ligatures w14:val="standardContextu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D67431" w:rsidRPr="00521A44" w14:paraId="4365882B" w14:textId="77777777" w:rsidTr="00B14037">
        <w:tc>
          <w:tcPr>
            <w:tcW w:w="3823" w:type="dxa"/>
            <w:shd w:val="pct12" w:color="auto" w:fill="auto"/>
          </w:tcPr>
          <w:p w14:paraId="0086E40F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Naam ondertekenaar</w:t>
            </w:r>
          </w:p>
        </w:tc>
        <w:tc>
          <w:tcPr>
            <w:tcW w:w="5239" w:type="dxa"/>
          </w:tcPr>
          <w:p w14:paraId="51E7C460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526FBFE9" w14:textId="77777777" w:rsidTr="00B14037">
        <w:tc>
          <w:tcPr>
            <w:tcW w:w="3823" w:type="dxa"/>
            <w:shd w:val="pct12" w:color="auto" w:fill="auto"/>
          </w:tcPr>
          <w:p w14:paraId="2925B124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Functie ondertekenaar</w:t>
            </w:r>
          </w:p>
        </w:tc>
        <w:tc>
          <w:tcPr>
            <w:tcW w:w="5239" w:type="dxa"/>
          </w:tcPr>
          <w:p w14:paraId="26096B8D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50DFA725" w14:textId="77777777" w:rsidTr="00B14037">
        <w:tc>
          <w:tcPr>
            <w:tcW w:w="3823" w:type="dxa"/>
            <w:shd w:val="pct12" w:color="auto" w:fill="auto"/>
          </w:tcPr>
          <w:p w14:paraId="2422369F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Datum van ondertekening</w:t>
            </w:r>
          </w:p>
        </w:tc>
        <w:tc>
          <w:tcPr>
            <w:tcW w:w="5239" w:type="dxa"/>
          </w:tcPr>
          <w:p w14:paraId="4F963798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58F25DE7" w14:textId="77777777" w:rsidTr="00B14037">
        <w:tc>
          <w:tcPr>
            <w:tcW w:w="3823" w:type="dxa"/>
            <w:shd w:val="pct12" w:color="auto" w:fill="auto"/>
          </w:tcPr>
          <w:p w14:paraId="2F1C29FB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Plaats van ondertekening</w:t>
            </w:r>
          </w:p>
        </w:tc>
        <w:tc>
          <w:tcPr>
            <w:tcW w:w="5239" w:type="dxa"/>
          </w:tcPr>
          <w:p w14:paraId="66835F78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  <w:tr w:rsidR="0088590E" w:rsidRPr="00521A44" w14:paraId="63447237" w14:textId="77777777" w:rsidTr="00B14037">
        <w:tc>
          <w:tcPr>
            <w:tcW w:w="3823" w:type="dxa"/>
            <w:shd w:val="pct12" w:color="auto" w:fill="auto"/>
          </w:tcPr>
          <w:p w14:paraId="1B87C3BC" w14:textId="217F3AB9" w:rsidR="0088590E" w:rsidRPr="00521A44" w:rsidRDefault="0088590E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Handtekening</w:t>
            </w:r>
            <w:r w:rsidRPr="00521A44">
              <w:rPr>
                <w:rFonts w:ascii="Aptos" w:hAnsi="Aptos"/>
                <w:sz w:val="22"/>
              </w:rPr>
              <w:br/>
            </w:r>
            <w:r w:rsidRPr="00521A44">
              <w:rPr>
                <w:rFonts w:ascii="Aptos" w:hAnsi="Aptos"/>
                <w:sz w:val="22"/>
              </w:rPr>
              <w:br/>
            </w:r>
            <w:r w:rsidRPr="00521A44">
              <w:rPr>
                <w:rFonts w:ascii="Aptos" w:hAnsi="Aptos"/>
                <w:sz w:val="22"/>
              </w:rPr>
              <w:br/>
            </w:r>
            <w:r w:rsidRPr="00521A44">
              <w:rPr>
                <w:rFonts w:ascii="Aptos" w:hAnsi="Aptos"/>
                <w:sz w:val="22"/>
              </w:rPr>
              <w:br/>
            </w:r>
            <w:r w:rsidRPr="00521A44">
              <w:rPr>
                <w:rFonts w:ascii="Aptos" w:hAnsi="Aptos"/>
                <w:sz w:val="22"/>
              </w:rPr>
              <w:br/>
            </w:r>
          </w:p>
        </w:tc>
        <w:tc>
          <w:tcPr>
            <w:tcW w:w="5239" w:type="dxa"/>
          </w:tcPr>
          <w:p w14:paraId="426CCEC0" w14:textId="77777777" w:rsidR="0088590E" w:rsidRPr="00521A44" w:rsidRDefault="0088590E" w:rsidP="00D67431">
            <w:pPr>
              <w:rPr>
                <w:rFonts w:ascii="Aptos" w:hAnsi="Aptos"/>
                <w:sz w:val="22"/>
              </w:rPr>
            </w:pPr>
          </w:p>
        </w:tc>
      </w:tr>
    </w:tbl>
    <w:p w14:paraId="466EE1E4" w14:textId="77777777" w:rsidR="00D67431" w:rsidRPr="00521A44" w:rsidRDefault="00D67431" w:rsidP="00470848">
      <w:pPr>
        <w:rPr>
          <w:rFonts w:ascii="Aptos" w:hAnsi="Aptos"/>
          <w:b/>
          <w:bCs/>
          <w:sz w:val="22"/>
        </w:rPr>
      </w:pPr>
    </w:p>
    <w:p w14:paraId="7D3277F9" w14:textId="77777777" w:rsidR="00D67431" w:rsidRPr="00521A44" w:rsidRDefault="00D67431" w:rsidP="00470848">
      <w:pPr>
        <w:rPr>
          <w:rFonts w:ascii="Aptos" w:hAnsi="Aptos"/>
          <w:b/>
          <w:bCs/>
          <w:sz w:val="22"/>
        </w:rPr>
      </w:pPr>
    </w:p>
    <w:p w14:paraId="142B8F85" w14:textId="77777777" w:rsidR="003E0A78" w:rsidRPr="00521A44" w:rsidRDefault="003E0A78" w:rsidP="0044507C">
      <w:pPr>
        <w:textAlignment w:val="baseline"/>
        <w:rPr>
          <w:rFonts w:ascii="Aptos" w:hAnsi="Aptos" w:cs="Segoe UI"/>
          <w:color w:val="000000"/>
          <w:sz w:val="22"/>
        </w:rPr>
      </w:pPr>
    </w:p>
    <w:sectPr w:rsidR="003E0A78" w:rsidRPr="00521A44" w:rsidSect="002034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5BE30" w14:textId="77777777" w:rsidR="00521A44" w:rsidRDefault="00521A44" w:rsidP="00521A44">
      <w:r>
        <w:separator/>
      </w:r>
    </w:p>
  </w:endnote>
  <w:endnote w:type="continuationSeparator" w:id="0">
    <w:p w14:paraId="2A21B34C" w14:textId="77777777" w:rsidR="00521A44" w:rsidRDefault="00521A44" w:rsidP="0052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9C286" w14:textId="1BAA6401" w:rsidR="0008441B" w:rsidRDefault="0027025B">
    <w:pPr>
      <w:pStyle w:val="Voettekst"/>
    </w:pPr>
    <w:r>
      <w:rPr>
        <w:rFonts w:cs="Arial"/>
        <w:noProof/>
        <w:color w:val="003283"/>
        <w:sz w:val="12"/>
        <w:szCs w:val="12"/>
      </w:rPr>
      <w:drawing>
        <wp:anchor distT="0" distB="0" distL="114300" distR="114300" simplePos="0" relativeHeight="251658240" behindDoc="1" locked="0" layoutInCell="1" allowOverlap="1" wp14:anchorId="7ED2EE95" wp14:editId="72CB38A0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1657985" cy="523875"/>
          <wp:effectExtent l="0" t="0" r="0" b="9525"/>
          <wp:wrapTight wrapText="bothSides">
            <wp:wrapPolygon edited="0">
              <wp:start x="0" y="0"/>
              <wp:lineTo x="0" y="21207"/>
              <wp:lineTo x="21344" y="21207"/>
              <wp:lineTo x="21344" y="0"/>
              <wp:lineTo x="0" y="0"/>
            </wp:wrapPolygon>
          </wp:wrapTight>
          <wp:docPr id="1" name="Afbeelding 1" descr="Afbeelding met Lettertype, logo, Graphics, tekst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Lettertype, logo, Graphics, tekst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8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441B">
      <w:t>Versie November 2025</w:t>
    </w:r>
  </w:p>
  <w:p w14:paraId="3ACD72F4" w14:textId="1086BA6B" w:rsidR="0008441B" w:rsidRDefault="0008441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3B388" w14:textId="77777777" w:rsidR="00521A44" w:rsidRDefault="00521A44" w:rsidP="00521A44">
      <w:r>
        <w:separator/>
      </w:r>
    </w:p>
  </w:footnote>
  <w:footnote w:type="continuationSeparator" w:id="0">
    <w:p w14:paraId="33F0E008" w14:textId="77777777" w:rsidR="00521A44" w:rsidRDefault="00521A44" w:rsidP="00521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1C484" w14:textId="2B37360B" w:rsidR="00521A44" w:rsidRDefault="0027025B">
    <w:pPr>
      <w:pStyle w:val="Koptekst"/>
    </w:pPr>
    <w:r w:rsidRPr="0027025B">
      <w:drawing>
        <wp:anchor distT="0" distB="0" distL="114300" distR="114300" simplePos="0" relativeHeight="251659264" behindDoc="1" locked="0" layoutInCell="1" allowOverlap="1" wp14:anchorId="104DBF4B" wp14:editId="35CFC8C3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1581150" cy="607329"/>
          <wp:effectExtent l="0" t="0" r="0" b="2540"/>
          <wp:wrapTight wrapText="bothSides">
            <wp:wrapPolygon edited="0">
              <wp:start x="0" y="0"/>
              <wp:lineTo x="0" y="21013"/>
              <wp:lineTo x="21340" y="21013"/>
              <wp:lineTo x="21340" y="0"/>
              <wp:lineTo x="0" y="0"/>
            </wp:wrapPolygon>
          </wp:wrapTight>
          <wp:docPr id="158425113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25113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6073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6736C4" w14:textId="77777777" w:rsidR="00521A44" w:rsidRDefault="00521A4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71FD"/>
    <w:multiLevelType w:val="hybridMultilevel"/>
    <w:tmpl w:val="2DC66096"/>
    <w:lvl w:ilvl="0" w:tplc="22EC1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548C"/>
    <w:multiLevelType w:val="hybridMultilevel"/>
    <w:tmpl w:val="890C21E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2794A"/>
    <w:multiLevelType w:val="multilevel"/>
    <w:tmpl w:val="BDEE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7061A"/>
    <w:multiLevelType w:val="multilevel"/>
    <w:tmpl w:val="DCC2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E429B"/>
    <w:multiLevelType w:val="multilevel"/>
    <w:tmpl w:val="ACE2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C5438"/>
    <w:multiLevelType w:val="hybridMultilevel"/>
    <w:tmpl w:val="76A05138"/>
    <w:lvl w:ilvl="0" w:tplc="C538735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61476"/>
    <w:multiLevelType w:val="multilevel"/>
    <w:tmpl w:val="618C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C4CFD"/>
    <w:multiLevelType w:val="multilevel"/>
    <w:tmpl w:val="18968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78F65B8"/>
    <w:multiLevelType w:val="hybridMultilevel"/>
    <w:tmpl w:val="11BEE628"/>
    <w:lvl w:ilvl="0" w:tplc="22EC1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A779F"/>
    <w:multiLevelType w:val="hybridMultilevel"/>
    <w:tmpl w:val="C0AAC7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A1084"/>
    <w:multiLevelType w:val="hybridMultilevel"/>
    <w:tmpl w:val="B94885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C0010"/>
    <w:multiLevelType w:val="hybridMultilevel"/>
    <w:tmpl w:val="5E181D88"/>
    <w:lvl w:ilvl="0" w:tplc="0413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EE1A2E"/>
    <w:multiLevelType w:val="hybridMultilevel"/>
    <w:tmpl w:val="785CF4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7197E"/>
    <w:multiLevelType w:val="hybridMultilevel"/>
    <w:tmpl w:val="A47EF33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50104A"/>
    <w:multiLevelType w:val="hybridMultilevel"/>
    <w:tmpl w:val="1E8642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A1CEF"/>
    <w:multiLevelType w:val="multilevel"/>
    <w:tmpl w:val="9AF0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2243D7"/>
    <w:multiLevelType w:val="hybridMultilevel"/>
    <w:tmpl w:val="B5C26CD4"/>
    <w:lvl w:ilvl="0" w:tplc="7EF2AFC6">
      <w:numFmt w:val="bullet"/>
      <w:lvlText w:val="-"/>
      <w:lvlJc w:val="left"/>
      <w:pPr>
        <w:ind w:left="720" w:hanging="360"/>
      </w:pPr>
      <w:rPr>
        <w:rFonts w:ascii="Verdana" w:eastAsia="Times New Roman" w:hAnsi="Verdana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46DB2"/>
    <w:multiLevelType w:val="multilevel"/>
    <w:tmpl w:val="3DD6AF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524F7F"/>
    <w:multiLevelType w:val="multilevel"/>
    <w:tmpl w:val="EB4E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C03796"/>
    <w:multiLevelType w:val="hybridMultilevel"/>
    <w:tmpl w:val="785CF4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1465F"/>
    <w:multiLevelType w:val="hybridMultilevel"/>
    <w:tmpl w:val="3BE64A7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734521"/>
    <w:multiLevelType w:val="multilevel"/>
    <w:tmpl w:val="6746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D3153D"/>
    <w:multiLevelType w:val="multilevel"/>
    <w:tmpl w:val="E14E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D3034E"/>
    <w:multiLevelType w:val="hybridMultilevel"/>
    <w:tmpl w:val="785CF4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4D3E"/>
    <w:multiLevelType w:val="multilevel"/>
    <w:tmpl w:val="F4A8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E47B1A"/>
    <w:multiLevelType w:val="hybridMultilevel"/>
    <w:tmpl w:val="CD2A5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D67E0"/>
    <w:multiLevelType w:val="hybridMultilevel"/>
    <w:tmpl w:val="8A3472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95D9F"/>
    <w:multiLevelType w:val="hybridMultilevel"/>
    <w:tmpl w:val="C9B47F2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3044837">
    <w:abstractNumId w:val="16"/>
  </w:num>
  <w:num w:numId="2" w16cid:durableId="240987467">
    <w:abstractNumId w:val="19"/>
  </w:num>
  <w:num w:numId="3" w16cid:durableId="265966609">
    <w:abstractNumId w:val="5"/>
  </w:num>
  <w:num w:numId="4" w16cid:durableId="697900393">
    <w:abstractNumId w:val="7"/>
  </w:num>
  <w:num w:numId="5" w16cid:durableId="1947692751">
    <w:abstractNumId w:val="17"/>
  </w:num>
  <w:num w:numId="6" w16cid:durableId="856239336">
    <w:abstractNumId w:val="22"/>
  </w:num>
  <w:num w:numId="7" w16cid:durableId="2133480644">
    <w:abstractNumId w:val="4"/>
  </w:num>
  <w:num w:numId="8" w16cid:durableId="2119988160">
    <w:abstractNumId w:val="3"/>
  </w:num>
  <w:num w:numId="9" w16cid:durableId="589705298">
    <w:abstractNumId w:val="6"/>
  </w:num>
  <w:num w:numId="10" w16cid:durableId="1495335557">
    <w:abstractNumId w:val="18"/>
  </w:num>
  <w:num w:numId="11" w16cid:durableId="453527104">
    <w:abstractNumId w:val="12"/>
  </w:num>
  <w:num w:numId="12" w16cid:durableId="1912541442">
    <w:abstractNumId w:val="23"/>
  </w:num>
  <w:num w:numId="13" w16cid:durableId="1047754319">
    <w:abstractNumId w:val="25"/>
  </w:num>
  <w:num w:numId="14" w16cid:durableId="1260211455">
    <w:abstractNumId w:val="21"/>
  </w:num>
  <w:num w:numId="15" w16cid:durableId="1700162634">
    <w:abstractNumId w:val="0"/>
  </w:num>
  <w:num w:numId="16" w16cid:durableId="546645265">
    <w:abstractNumId w:val="8"/>
  </w:num>
  <w:num w:numId="17" w16cid:durableId="427233550">
    <w:abstractNumId w:val="15"/>
  </w:num>
  <w:num w:numId="18" w16cid:durableId="1783069828">
    <w:abstractNumId w:val="24"/>
  </w:num>
  <w:num w:numId="19" w16cid:durableId="51972955">
    <w:abstractNumId w:val="20"/>
  </w:num>
  <w:num w:numId="20" w16cid:durableId="498884657">
    <w:abstractNumId w:val="27"/>
  </w:num>
  <w:num w:numId="21" w16cid:durableId="1792436872">
    <w:abstractNumId w:val="11"/>
  </w:num>
  <w:num w:numId="22" w16cid:durableId="132645466">
    <w:abstractNumId w:val="2"/>
  </w:num>
  <w:num w:numId="23" w16cid:durableId="649142530">
    <w:abstractNumId w:val="26"/>
  </w:num>
  <w:num w:numId="24" w16cid:durableId="742993042">
    <w:abstractNumId w:val="13"/>
  </w:num>
  <w:num w:numId="25" w16cid:durableId="725296074">
    <w:abstractNumId w:val="10"/>
  </w:num>
  <w:num w:numId="26" w16cid:durableId="173541359">
    <w:abstractNumId w:val="1"/>
  </w:num>
  <w:num w:numId="27" w16cid:durableId="2077119667">
    <w:abstractNumId w:val="9"/>
  </w:num>
  <w:num w:numId="28" w16cid:durableId="1124043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A27"/>
    <w:rsid w:val="000000FF"/>
    <w:rsid w:val="00004E21"/>
    <w:rsid w:val="0001458C"/>
    <w:rsid w:val="00025B00"/>
    <w:rsid w:val="00040F48"/>
    <w:rsid w:val="00044840"/>
    <w:rsid w:val="0005488E"/>
    <w:rsid w:val="0006580B"/>
    <w:rsid w:val="0008441B"/>
    <w:rsid w:val="00092CCF"/>
    <w:rsid w:val="000A5B7C"/>
    <w:rsid w:val="000B55C1"/>
    <w:rsid w:val="000D62E9"/>
    <w:rsid w:val="000F0B18"/>
    <w:rsid w:val="0011465A"/>
    <w:rsid w:val="001300F3"/>
    <w:rsid w:val="00131436"/>
    <w:rsid w:val="00135781"/>
    <w:rsid w:val="001366D0"/>
    <w:rsid w:val="0016109A"/>
    <w:rsid w:val="0017622B"/>
    <w:rsid w:val="00176AA5"/>
    <w:rsid w:val="00186CE8"/>
    <w:rsid w:val="00196B40"/>
    <w:rsid w:val="001A0A01"/>
    <w:rsid w:val="001A5F89"/>
    <w:rsid w:val="001B37CB"/>
    <w:rsid w:val="001B7EA7"/>
    <w:rsid w:val="001D19BC"/>
    <w:rsid w:val="001D3D55"/>
    <w:rsid w:val="001E5063"/>
    <w:rsid w:val="001F5F18"/>
    <w:rsid w:val="002034FE"/>
    <w:rsid w:val="00204FD6"/>
    <w:rsid w:val="00220203"/>
    <w:rsid w:val="002222F1"/>
    <w:rsid w:val="00223948"/>
    <w:rsid w:val="0027025B"/>
    <w:rsid w:val="0028230B"/>
    <w:rsid w:val="002B1A13"/>
    <w:rsid w:val="002C56EC"/>
    <w:rsid w:val="00310539"/>
    <w:rsid w:val="00320D0A"/>
    <w:rsid w:val="003370C3"/>
    <w:rsid w:val="00356E3E"/>
    <w:rsid w:val="00383629"/>
    <w:rsid w:val="0038593B"/>
    <w:rsid w:val="00385BC8"/>
    <w:rsid w:val="0039781E"/>
    <w:rsid w:val="003A18EC"/>
    <w:rsid w:val="003B387B"/>
    <w:rsid w:val="003E0A78"/>
    <w:rsid w:val="004323AC"/>
    <w:rsid w:val="0044395E"/>
    <w:rsid w:val="0044507C"/>
    <w:rsid w:val="00455D09"/>
    <w:rsid w:val="00470848"/>
    <w:rsid w:val="00482525"/>
    <w:rsid w:val="00486F65"/>
    <w:rsid w:val="004B01D1"/>
    <w:rsid w:val="004D2E8A"/>
    <w:rsid w:val="004E2232"/>
    <w:rsid w:val="004F247D"/>
    <w:rsid w:val="00514472"/>
    <w:rsid w:val="00521A44"/>
    <w:rsid w:val="005349C8"/>
    <w:rsid w:val="00547C8D"/>
    <w:rsid w:val="0055292E"/>
    <w:rsid w:val="00556B9F"/>
    <w:rsid w:val="005705B8"/>
    <w:rsid w:val="005707F8"/>
    <w:rsid w:val="005713BC"/>
    <w:rsid w:val="005C653E"/>
    <w:rsid w:val="00602D87"/>
    <w:rsid w:val="00604E7F"/>
    <w:rsid w:val="00616881"/>
    <w:rsid w:val="0069366A"/>
    <w:rsid w:val="00696AB9"/>
    <w:rsid w:val="00726890"/>
    <w:rsid w:val="007503E4"/>
    <w:rsid w:val="007623F3"/>
    <w:rsid w:val="00770C36"/>
    <w:rsid w:val="00770E33"/>
    <w:rsid w:val="007945A0"/>
    <w:rsid w:val="00797E2C"/>
    <w:rsid w:val="007E4F8E"/>
    <w:rsid w:val="007F7FE1"/>
    <w:rsid w:val="00810044"/>
    <w:rsid w:val="00817102"/>
    <w:rsid w:val="00840367"/>
    <w:rsid w:val="00846F53"/>
    <w:rsid w:val="008640C8"/>
    <w:rsid w:val="0088590E"/>
    <w:rsid w:val="0089198E"/>
    <w:rsid w:val="008A6EA2"/>
    <w:rsid w:val="008B38CB"/>
    <w:rsid w:val="008E1EEA"/>
    <w:rsid w:val="008E7160"/>
    <w:rsid w:val="009037E4"/>
    <w:rsid w:val="009166D2"/>
    <w:rsid w:val="00922F6D"/>
    <w:rsid w:val="00923C54"/>
    <w:rsid w:val="00925B22"/>
    <w:rsid w:val="00945C60"/>
    <w:rsid w:val="009531D9"/>
    <w:rsid w:val="009734B9"/>
    <w:rsid w:val="009A5224"/>
    <w:rsid w:val="009A6D94"/>
    <w:rsid w:val="009E0032"/>
    <w:rsid w:val="009E213D"/>
    <w:rsid w:val="009F020C"/>
    <w:rsid w:val="00A20754"/>
    <w:rsid w:val="00A62DF8"/>
    <w:rsid w:val="00A65470"/>
    <w:rsid w:val="00A7130D"/>
    <w:rsid w:val="00A7666F"/>
    <w:rsid w:val="00AA2D84"/>
    <w:rsid w:val="00AA3833"/>
    <w:rsid w:val="00AC3EDA"/>
    <w:rsid w:val="00AC7556"/>
    <w:rsid w:val="00B07E73"/>
    <w:rsid w:val="00B14037"/>
    <w:rsid w:val="00B504DD"/>
    <w:rsid w:val="00B5641E"/>
    <w:rsid w:val="00BA00C8"/>
    <w:rsid w:val="00BA5952"/>
    <w:rsid w:val="00BA62D6"/>
    <w:rsid w:val="00BC7566"/>
    <w:rsid w:val="00BD4BF0"/>
    <w:rsid w:val="00BD6369"/>
    <w:rsid w:val="00BE0CA7"/>
    <w:rsid w:val="00C1162C"/>
    <w:rsid w:val="00C27824"/>
    <w:rsid w:val="00C27ED0"/>
    <w:rsid w:val="00C55353"/>
    <w:rsid w:val="00C56681"/>
    <w:rsid w:val="00C91778"/>
    <w:rsid w:val="00C951D3"/>
    <w:rsid w:val="00CA2629"/>
    <w:rsid w:val="00CA4B4E"/>
    <w:rsid w:val="00CA6AD0"/>
    <w:rsid w:val="00CD64BC"/>
    <w:rsid w:val="00D135A2"/>
    <w:rsid w:val="00D1451E"/>
    <w:rsid w:val="00D52AF9"/>
    <w:rsid w:val="00D6404A"/>
    <w:rsid w:val="00D67431"/>
    <w:rsid w:val="00D679AB"/>
    <w:rsid w:val="00DA305B"/>
    <w:rsid w:val="00DB2D17"/>
    <w:rsid w:val="00DD1E9F"/>
    <w:rsid w:val="00DE791C"/>
    <w:rsid w:val="00DF3548"/>
    <w:rsid w:val="00E0240D"/>
    <w:rsid w:val="00E152D3"/>
    <w:rsid w:val="00E30BE7"/>
    <w:rsid w:val="00E35E4B"/>
    <w:rsid w:val="00E44080"/>
    <w:rsid w:val="00E44374"/>
    <w:rsid w:val="00E4537F"/>
    <w:rsid w:val="00E67A32"/>
    <w:rsid w:val="00E714E7"/>
    <w:rsid w:val="00E729A3"/>
    <w:rsid w:val="00E77F60"/>
    <w:rsid w:val="00E913B3"/>
    <w:rsid w:val="00E93B6B"/>
    <w:rsid w:val="00EC2B00"/>
    <w:rsid w:val="00F06BDB"/>
    <w:rsid w:val="00F13DE7"/>
    <w:rsid w:val="00F15E6C"/>
    <w:rsid w:val="00F17E3D"/>
    <w:rsid w:val="00F43962"/>
    <w:rsid w:val="00F451D7"/>
    <w:rsid w:val="00F6672C"/>
    <w:rsid w:val="00F827E0"/>
    <w:rsid w:val="00F86369"/>
    <w:rsid w:val="00F90A27"/>
    <w:rsid w:val="00FA1942"/>
    <w:rsid w:val="00FA1998"/>
    <w:rsid w:val="00FA4C51"/>
    <w:rsid w:val="00FE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09A84"/>
  <w15:chartTrackingRefBased/>
  <w15:docId w15:val="{4362490F-3770-46E4-83CF-EB2D303A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140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B5641E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B5641E"/>
    <w:pPr>
      <w:keepNext/>
      <w:keepLines/>
      <w:spacing w:before="200" w:after="6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B5641E"/>
    <w:pPr>
      <w:keepNext/>
      <w:keepLines/>
      <w:spacing w:before="200" w:after="60"/>
      <w:outlineLvl w:val="2"/>
    </w:pPr>
    <w:rPr>
      <w:rFonts w:eastAsiaTheme="majorEastAsia" w:cstheme="majorBidi"/>
      <w:sz w:val="24"/>
      <w:szCs w:val="24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B5641E"/>
    <w:pPr>
      <w:keepNext/>
      <w:keepLines/>
      <w:spacing w:before="200" w:after="60"/>
      <w:outlineLvl w:val="3"/>
    </w:pPr>
    <w:rPr>
      <w:rFonts w:eastAsiaTheme="majorEastAsia" w:cstheme="majorBidi"/>
      <w:i/>
      <w:iCs/>
      <w:sz w:val="22"/>
    </w:rPr>
  </w:style>
  <w:style w:type="paragraph" w:styleId="Kop5">
    <w:name w:val="heading 5"/>
    <w:basedOn w:val="Standaard"/>
    <w:next w:val="Standaard"/>
    <w:link w:val="Kop5Char"/>
    <w:autoRedefine/>
    <w:uiPriority w:val="9"/>
    <w:unhideWhenUsed/>
    <w:qFormat/>
    <w:rsid w:val="00B5641E"/>
    <w:pPr>
      <w:keepNext/>
      <w:keepLines/>
      <w:spacing w:before="200" w:after="60"/>
      <w:outlineLvl w:val="4"/>
    </w:pPr>
    <w:rPr>
      <w:rFonts w:eastAsiaTheme="majorEastAsia" w:cstheme="majorBidi"/>
      <w:sz w:val="22"/>
    </w:rPr>
  </w:style>
  <w:style w:type="paragraph" w:styleId="Kop6">
    <w:name w:val="heading 6"/>
    <w:basedOn w:val="Standaard"/>
    <w:next w:val="Standaard"/>
    <w:link w:val="Kop6Char"/>
    <w:autoRedefine/>
    <w:uiPriority w:val="9"/>
    <w:unhideWhenUsed/>
    <w:qFormat/>
    <w:rsid w:val="00B5641E"/>
    <w:pPr>
      <w:keepNext/>
      <w:keepLines/>
      <w:spacing w:before="200" w:after="60"/>
      <w:outlineLvl w:val="5"/>
    </w:pPr>
    <w:rPr>
      <w:rFonts w:eastAsiaTheme="majorEastAsia" w:cstheme="majorBidi"/>
      <w:sz w:val="22"/>
    </w:rPr>
  </w:style>
  <w:style w:type="paragraph" w:styleId="Kop7">
    <w:name w:val="heading 7"/>
    <w:basedOn w:val="Standaard"/>
    <w:next w:val="Standaard"/>
    <w:link w:val="Kop7Char"/>
    <w:autoRedefine/>
    <w:uiPriority w:val="9"/>
    <w:unhideWhenUsed/>
    <w:qFormat/>
    <w:rsid w:val="00B5641E"/>
    <w:pPr>
      <w:keepNext/>
      <w:keepLines/>
      <w:spacing w:before="200" w:after="60"/>
      <w:outlineLvl w:val="6"/>
    </w:pPr>
    <w:rPr>
      <w:rFonts w:eastAsiaTheme="majorEastAsia" w:cstheme="majorBidi"/>
      <w:i/>
      <w:iCs/>
      <w:sz w:val="22"/>
    </w:rPr>
  </w:style>
  <w:style w:type="paragraph" w:styleId="Kop8">
    <w:name w:val="heading 8"/>
    <w:basedOn w:val="Standaard"/>
    <w:next w:val="Standaard"/>
    <w:link w:val="Kop8Char"/>
    <w:autoRedefine/>
    <w:uiPriority w:val="9"/>
    <w:unhideWhenUsed/>
    <w:qFormat/>
    <w:rsid w:val="00B5641E"/>
    <w:pPr>
      <w:keepNext/>
      <w:keepLines/>
      <w:spacing w:before="200" w:after="60"/>
      <w:outlineLvl w:val="7"/>
    </w:pPr>
    <w:rPr>
      <w:rFonts w:eastAsiaTheme="majorEastAsia" w:cstheme="majorBidi"/>
      <w:color w:val="272727" w:themeColor="text1" w:themeTint="D8"/>
      <w:sz w:val="22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B5641E"/>
    <w:pPr>
      <w:keepNext/>
      <w:keepLines/>
      <w:spacing w:before="200" w:after="60"/>
      <w:outlineLvl w:val="8"/>
    </w:pPr>
    <w:rPr>
      <w:rFonts w:eastAsiaTheme="majorEastAsia" w:cstheme="majorBidi"/>
      <w:i/>
      <w:iCs/>
      <w:color w:val="272727" w:themeColor="text1" w:themeTint="D8"/>
      <w:sz w:val="22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5641E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B5641E"/>
    <w:rPr>
      <w:rFonts w:ascii="Arial" w:eastAsiaTheme="majorEastAsia" w:hAnsi="Arial" w:cstheme="majorBidi"/>
      <w:b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5641E"/>
    <w:rPr>
      <w:rFonts w:ascii="Arial" w:eastAsiaTheme="majorEastAsia" w:hAnsi="Arial" w:cstheme="majorBidi"/>
      <w:b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5641E"/>
    <w:rPr>
      <w:rFonts w:ascii="Arial" w:eastAsiaTheme="majorEastAsia" w:hAnsi="Arial" w:cstheme="majorBidi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5641E"/>
    <w:rPr>
      <w:rFonts w:ascii="Arial" w:eastAsiaTheme="majorEastAsia" w:hAnsi="Arial" w:cstheme="majorBidi"/>
      <w:i/>
      <w:iCs/>
    </w:rPr>
  </w:style>
  <w:style w:type="character" w:customStyle="1" w:styleId="Kop5Char">
    <w:name w:val="Kop 5 Char"/>
    <w:basedOn w:val="Standaardalinea-lettertype"/>
    <w:link w:val="Kop5"/>
    <w:uiPriority w:val="9"/>
    <w:rsid w:val="00B5641E"/>
    <w:rPr>
      <w:rFonts w:ascii="Arial" w:eastAsiaTheme="majorEastAsia" w:hAnsi="Arial" w:cstheme="majorBidi"/>
    </w:rPr>
  </w:style>
  <w:style w:type="character" w:customStyle="1" w:styleId="Kop6Char">
    <w:name w:val="Kop 6 Char"/>
    <w:basedOn w:val="Standaardalinea-lettertype"/>
    <w:link w:val="Kop6"/>
    <w:uiPriority w:val="9"/>
    <w:rsid w:val="00B5641E"/>
    <w:rPr>
      <w:rFonts w:ascii="Arial" w:eastAsiaTheme="majorEastAsia" w:hAnsi="Arial" w:cstheme="majorBidi"/>
    </w:rPr>
  </w:style>
  <w:style w:type="character" w:customStyle="1" w:styleId="Kop7Char">
    <w:name w:val="Kop 7 Char"/>
    <w:basedOn w:val="Standaardalinea-lettertype"/>
    <w:link w:val="Kop7"/>
    <w:uiPriority w:val="9"/>
    <w:rsid w:val="00B5641E"/>
    <w:rPr>
      <w:rFonts w:ascii="Arial" w:eastAsiaTheme="majorEastAsia" w:hAnsi="Arial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rsid w:val="00B5641E"/>
    <w:rPr>
      <w:rFonts w:ascii="Arial" w:eastAsiaTheme="majorEastAsia" w:hAnsi="Arial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B5641E"/>
    <w:rPr>
      <w:rFonts w:ascii="Arial" w:eastAsiaTheme="majorEastAsia" w:hAnsi="Arial" w:cstheme="majorBidi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B5641E"/>
    <w:pPr>
      <w:spacing w:before="200" w:after="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564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B5641E"/>
    <w:pPr>
      <w:ind w:left="720"/>
      <w:contextualSpacing/>
    </w:pPr>
  </w:style>
  <w:style w:type="paragraph" w:customStyle="1" w:styleId="Default">
    <w:name w:val="Default"/>
    <w:rsid w:val="00F90A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14:ligatures w14:val="standardContextual"/>
    </w:rPr>
  </w:style>
  <w:style w:type="paragraph" w:customStyle="1" w:styleId="paragraph">
    <w:name w:val="paragraph"/>
    <w:basedOn w:val="Standaard"/>
    <w:rsid w:val="00E93B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E93B6B"/>
  </w:style>
  <w:style w:type="character" w:customStyle="1" w:styleId="eop">
    <w:name w:val="eop"/>
    <w:basedOn w:val="Standaardalinea-lettertype"/>
    <w:rsid w:val="00E93B6B"/>
  </w:style>
  <w:style w:type="paragraph" w:styleId="Normaalweb">
    <w:name w:val="Normal (Web)"/>
    <w:basedOn w:val="Standaard"/>
    <w:uiPriority w:val="99"/>
    <w:semiHidden/>
    <w:unhideWhenUsed/>
    <w:rsid w:val="00E440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44080"/>
    <w:rPr>
      <w:b/>
      <w:bCs/>
    </w:rPr>
  </w:style>
  <w:style w:type="table" w:styleId="Tabelraster">
    <w:name w:val="Table Grid"/>
    <w:basedOn w:val="Standaardtabel"/>
    <w:uiPriority w:val="39"/>
    <w:rsid w:val="00D67431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BA62D6"/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521A4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21A4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521A4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21A4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2F2F2"/>
      </a:accent1>
      <a:accent2>
        <a:srgbClr val="D8D8D8"/>
      </a:accent2>
      <a:accent3>
        <a:srgbClr val="A5A5A5"/>
      </a:accent3>
      <a:accent4>
        <a:srgbClr val="BFBFBF"/>
      </a:accent4>
      <a:accent5>
        <a:srgbClr val="A5A5A5"/>
      </a:accent5>
      <a:accent6>
        <a:srgbClr val="7F7F7F"/>
      </a:accent6>
      <a:hlink>
        <a:srgbClr val="7F7F7F"/>
      </a:hlink>
      <a:folHlink>
        <a:srgbClr val="7F7F7F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7D7E-FDE3-4FFC-848F-9BD2AD28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77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s, Corine</dc:creator>
  <cp:keywords/>
  <dc:description/>
  <cp:lastModifiedBy>Smits, Corine</cp:lastModifiedBy>
  <cp:revision>6</cp:revision>
  <dcterms:created xsi:type="dcterms:W3CDTF">2025-11-18T20:26:00Z</dcterms:created>
  <dcterms:modified xsi:type="dcterms:W3CDTF">2025-11-25T13:38:00Z</dcterms:modified>
</cp:coreProperties>
</file>